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2069" w14:textId="44FB8EDF" w:rsidR="007B448C" w:rsidRDefault="00EF17CC" w:rsidP="00F309A0">
      <w:pPr>
        <w:ind w:firstLineChars="300" w:firstLine="732"/>
        <w:rPr>
          <w:rFonts w:asciiTheme="minorEastAsia" w:hAnsiTheme="minorEastAsia"/>
        </w:rPr>
      </w:pPr>
      <w:r w:rsidRPr="00CC772E">
        <w:rPr>
          <w:rFonts w:asciiTheme="minorEastAsia" w:hAnsiTheme="minorEastAsia" w:hint="eastAsia"/>
        </w:rPr>
        <w:t>海津市</w:t>
      </w:r>
      <w:r w:rsidR="0054314F">
        <w:rPr>
          <w:rFonts w:asciiTheme="minorEastAsia" w:hAnsiTheme="minorEastAsia" w:hint="eastAsia"/>
        </w:rPr>
        <w:t>ＵＩ</w:t>
      </w:r>
      <w:r w:rsidR="00BA1F84">
        <w:rPr>
          <w:rFonts w:asciiTheme="minorEastAsia" w:hAnsiTheme="minorEastAsia" w:hint="eastAsia"/>
        </w:rPr>
        <w:t>ターン</w:t>
      </w:r>
      <w:r w:rsidR="003B6C5B">
        <w:rPr>
          <w:rFonts w:asciiTheme="minorEastAsia" w:hAnsiTheme="minorEastAsia" w:hint="eastAsia"/>
        </w:rPr>
        <w:t>就職</w:t>
      </w:r>
      <w:r w:rsidR="00E430B1" w:rsidRPr="00E430B1">
        <w:rPr>
          <w:rFonts w:asciiTheme="minorEastAsia" w:hAnsiTheme="minorEastAsia" w:hint="eastAsia"/>
        </w:rPr>
        <w:t>奨励金交付要綱</w:t>
      </w:r>
    </w:p>
    <w:p w14:paraId="25C14053" w14:textId="77777777" w:rsidR="00E01857" w:rsidRPr="00BA1F84" w:rsidRDefault="00E01857" w:rsidP="00020315">
      <w:pPr>
        <w:rPr>
          <w:rFonts w:asciiTheme="minorEastAsia"/>
        </w:rPr>
      </w:pPr>
    </w:p>
    <w:p w14:paraId="01CD8473" w14:textId="77777777" w:rsidR="00B73C58" w:rsidRPr="00CC772E" w:rsidRDefault="00EF17CC" w:rsidP="00D439EC">
      <w:pPr>
        <w:ind w:firstLineChars="100" w:firstLine="244"/>
        <w:rPr>
          <w:rFonts w:asciiTheme="minorEastAsia" w:hAnsiTheme="minorEastAsia"/>
        </w:rPr>
      </w:pPr>
      <w:r>
        <w:rPr>
          <w:rFonts w:asciiTheme="minorEastAsia" w:hAnsiTheme="minorEastAsia" w:hint="eastAsia"/>
        </w:rPr>
        <w:t>（趣旨）</w:t>
      </w:r>
    </w:p>
    <w:p w14:paraId="445EF084" w14:textId="27095AB9" w:rsidR="00770AAF" w:rsidRDefault="006A2835" w:rsidP="00463210">
      <w:pPr>
        <w:ind w:left="244" w:hangingChars="100" w:hanging="244"/>
        <w:rPr>
          <w:rFonts w:asciiTheme="minorEastAsia" w:hAnsiTheme="minorEastAsia"/>
        </w:rPr>
      </w:pPr>
      <w:r>
        <w:rPr>
          <w:rFonts w:asciiTheme="minorEastAsia" w:hAnsiTheme="minorEastAsia" w:hint="eastAsia"/>
        </w:rPr>
        <w:t>第１条　この告示は、</w:t>
      </w:r>
      <w:r w:rsidR="007D0FBC">
        <w:rPr>
          <w:rFonts w:ascii="ＭＳ 明朝" w:eastAsia="ＭＳ 明朝" w:hAnsi="ＭＳ 明朝" w:cs="ＭＳ 明朝" w:hint="eastAsia"/>
        </w:rPr>
        <w:t>ＵＩターンにより</w:t>
      </w:r>
      <w:r w:rsidR="007D0FBC">
        <w:rPr>
          <w:rFonts w:asciiTheme="minorEastAsia" w:hAnsiTheme="minorEastAsia" w:hint="eastAsia"/>
        </w:rPr>
        <w:t>市内</w:t>
      </w:r>
      <w:r w:rsidR="00BA1F84">
        <w:rPr>
          <w:rFonts w:asciiTheme="minorEastAsia" w:hAnsiTheme="minorEastAsia" w:hint="eastAsia"/>
        </w:rPr>
        <w:t>企業が求める優秀な人材</w:t>
      </w:r>
      <w:r w:rsidR="001125A0">
        <w:rPr>
          <w:rFonts w:asciiTheme="minorEastAsia" w:hAnsiTheme="minorEastAsia" w:hint="eastAsia"/>
        </w:rPr>
        <w:t>、</w:t>
      </w:r>
      <w:r w:rsidR="00AE4433">
        <w:rPr>
          <w:rFonts w:asciiTheme="minorEastAsia" w:hAnsiTheme="minorEastAsia" w:hint="eastAsia"/>
        </w:rPr>
        <w:t>事業を</w:t>
      </w:r>
      <w:r w:rsidR="004177CE">
        <w:rPr>
          <w:rFonts w:asciiTheme="minorEastAsia" w:hAnsiTheme="minorEastAsia" w:hint="eastAsia"/>
        </w:rPr>
        <w:t>承継する者</w:t>
      </w:r>
      <w:r w:rsidR="001125A0">
        <w:rPr>
          <w:rFonts w:asciiTheme="minorEastAsia" w:hAnsiTheme="minorEastAsia" w:hint="eastAsia"/>
        </w:rPr>
        <w:t>及び</w:t>
      </w:r>
      <w:r w:rsidR="00BA1F84">
        <w:rPr>
          <w:rFonts w:asciiTheme="minorEastAsia" w:hAnsiTheme="minorEastAsia" w:hint="eastAsia"/>
        </w:rPr>
        <w:t>農業の次世代の担い手の確保を図る</w:t>
      </w:r>
      <w:r w:rsidR="00F06B20">
        <w:rPr>
          <w:rFonts w:asciiTheme="minorEastAsia" w:hAnsiTheme="minorEastAsia" w:hint="eastAsia"/>
        </w:rPr>
        <w:t>とともに、</w:t>
      </w:r>
      <w:r w:rsidR="001125A0">
        <w:rPr>
          <w:rFonts w:asciiTheme="minorEastAsia" w:hAnsiTheme="minorEastAsia" w:hint="eastAsia"/>
        </w:rPr>
        <w:t>本</w:t>
      </w:r>
      <w:r w:rsidR="00F06B20">
        <w:rPr>
          <w:rFonts w:asciiTheme="minorEastAsia" w:hAnsiTheme="minorEastAsia" w:hint="eastAsia"/>
        </w:rPr>
        <w:t>市への定住を促進し、人口減少を</w:t>
      </w:r>
      <w:r w:rsidR="00F06B20" w:rsidRPr="00FF0FC4">
        <w:rPr>
          <w:rFonts w:asciiTheme="minorEastAsia" w:hAnsiTheme="minorEastAsia" w:hint="eastAsia"/>
        </w:rPr>
        <w:t>抑制</w:t>
      </w:r>
      <w:r w:rsidR="00F06B20">
        <w:rPr>
          <w:rFonts w:asciiTheme="minorEastAsia" w:hAnsiTheme="minorEastAsia" w:hint="eastAsia"/>
        </w:rPr>
        <w:t>する</w:t>
      </w:r>
      <w:r w:rsidR="00EB2BD8">
        <w:rPr>
          <w:rFonts w:asciiTheme="minorEastAsia" w:hAnsiTheme="minorEastAsia" w:hint="eastAsia"/>
        </w:rPr>
        <w:t>ため</w:t>
      </w:r>
      <w:r w:rsidR="00BA1F84">
        <w:rPr>
          <w:rFonts w:asciiTheme="minorEastAsia" w:hAnsiTheme="minorEastAsia" w:hint="eastAsia"/>
        </w:rPr>
        <w:t>、</w:t>
      </w:r>
      <w:r w:rsidR="00463210">
        <w:rPr>
          <w:rFonts w:asciiTheme="minorEastAsia" w:hAnsiTheme="minorEastAsia" w:hint="eastAsia"/>
        </w:rPr>
        <w:t>市外</w:t>
      </w:r>
      <w:r w:rsidR="004C10F0">
        <w:rPr>
          <w:rFonts w:asciiTheme="minorEastAsia" w:hAnsiTheme="minorEastAsia" w:hint="eastAsia"/>
        </w:rPr>
        <w:t>から</w:t>
      </w:r>
      <w:r w:rsidR="007D0FBC">
        <w:rPr>
          <w:rFonts w:asciiTheme="minorEastAsia" w:hAnsiTheme="minorEastAsia" w:hint="eastAsia"/>
        </w:rPr>
        <w:t>の就職</w:t>
      </w:r>
      <w:r w:rsidR="00686A57">
        <w:rPr>
          <w:rFonts w:asciiTheme="minorEastAsia" w:hAnsiTheme="minorEastAsia" w:hint="eastAsia"/>
        </w:rPr>
        <w:t>及び</w:t>
      </w:r>
      <w:r w:rsidR="007D0FBC">
        <w:rPr>
          <w:rFonts w:asciiTheme="minorEastAsia" w:hAnsiTheme="minorEastAsia" w:hint="eastAsia"/>
        </w:rPr>
        <w:t>就農を支援すること</w:t>
      </w:r>
      <w:r w:rsidR="00F06B20">
        <w:rPr>
          <w:rFonts w:asciiTheme="minorEastAsia" w:hAnsiTheme="minorEastAsia" w:hint="eastAsia"/>
        </w:rPr>
        <w:t>を</w:t>
      </w:r>
      <w:r w:rsidR="00AE4433">
        <w:rPr>
          <w:rFonts w:asciiTheme="minorEastAsia" w:hAnsiTheme="minorEastAsia" w:hint="eastAsia"/>
        </w:rPr>
        <w:t>目的として</w:t>
      </w:r>
      <w:r w:rsidR="00FF0FC4" w:rsidRPr="00FF0FC4">
        <w:rPr>
          <w:rFonts w:asciiTheme="minorEastAsia" w:hAnsiTheme="minorEastAsia" w:hint="eastAsia"/>
        </w:rPr>
        <w:t>、予算の範囲内において</w:t>
      </w:r>
      <w:r w:rsidR="00FF0FC4">
        <w:rPr>
          <w:rFonts w:asciiTheme="minorEastAsia" w:hAnsiTheme="minorEastAsia" w:hint="eastAsia"/>
        </w:rPr>
        <w:t>海津</w:t>
      </w:r>
      <w:r w:rsidR="00FF0FC4" w:rsidRPr="00FF0FC4">
        <w:rPr>
          <w:rFonts w:asciiTheme="minorEastAsia" w:hAnsiTheme="minorEastAsia" w:hint="eastAsia"/>
        </w:rPr>
        <w:t>市</w:t>
      </w:r>
      <w:r w:rsidR="0054314F">
        <w:rPr>
          <w:rFonts w:asciiTheme="minorEastAsia" w:hAnsiTheme="minorEastAsia" w:hint="eastAsia"/>
        </w:rPr>
        <w:t>ＵＩ</w:t>
      </w:r>
      <w:r w:rsidR="00FF0FC4" w:rsidRPr="00FF0FC4">
        <w:rPr>
          <w:rFonts w:asciiTheme="minorEastAsia" w:hAnsiTheme="minorEastAsia" w:hint="eastAsia"/>
        </w:rPr>
        <w:t>ターン</w:t>
      </w:r>
      <w:r w:rsidR="003B6C5B">
        <w:rPr>
          <w:rFonts w:asciiTheme="minorEastAsia" w:hAnsiTheme="minorEastAsia" w:hint="eastAsia"/>
        </w:rPr>
        <w:t>就職</w:t>
      </w:r>
      <w:r w:rsidR="00FF0FC4" w:rsidRPr="00FF0FC4">
        <w:rPr>
          <w:rFonts w:asciiTheme="minorEastAsia" w:hAnsiTheme="minorEastAsia" w:hint="eastAsia"/>
        </w:rPr>
        <w:t>奨励金（以下「奨励金」という。）を交付することについて、</w:t>
      </w:r>
      <w:r w:rsidR="00EF17CC">
        <w:rPr>
          <w:rFonts w:asciiTheme="minorEastAsia" w:hAnsiTheme="minorEastAsia" w:hint="eastAsia"/>
        </w:rPr>
        <w:t>海津市補助金等交付規則（平成１７年海津市規則第４２号）に定めるもののほか、必要な事項を定めるものとする。</w:t>
      </w:r>
    </w:p>
    <w:p w14:paraId="093DCF67" w14:textId="0900610C" w:rsidR="00770AAF" w:rsidRPr="00770AAF" w:rsidRDefault="00EF17CC" w:rsidP="00770AAF">
      <w:pPr>
        <w:ind w:firstLineChars="100" w:firstLine="244"/>
        <w:rPr>
          <w:rFonts w:asciiTheme="minorEastAsia" w:hAnsiTheme="minorEastAsia"/>
        </w:rPr>
      </w:pPr>
      <w:r>
        <w:rPr>
          <w:rFonts w:asciiTheme="minorEastAsia" w:hAnsiTheme="minorEastAsia" w:hint="eastAsia"/>
        </w:rPr>
        <w:t>（</w:t>
      </w:r>
      <w:r w:rsidR="006628CC">
        <w:rPr>
          <w:rFonts w:asciiTheme="minorEastAsia" w:hAnsiTheme="minorEastAsia" w:hint="eastAsia"/>
        </w:rPr>
        <w:t>定義</w:t>
      </w:r>
      <w:r>
        <w:rPr>
          <w:rFonts w:asciiTheme="minorEastAsia" w:hAnsiTheme="minorEastAsia" w:hint="eastAsia"/>
        </w:rPr>
        <w:t>）</w:t>
      </w:r>
    </w:p>
    <w:p w14:paraId="234A4590" w14:textId="4FC864FF" w:rsidR="006B7ABD" w:rsidRDefault="00EF17CC" w:rsidP="005C6EE2">
      <w:pPr>
        <w:ind w:left="244" w:hangingChars="100" w:hanging="244"/>
        <w:rPr>
          <w:rFonts w:ascii="ＭＳ 明朝" w:eastAsia="ＭＳ 明朝"/>
        </w:rPr>
      </w:pPr>
      <w:r>
        <w:rPr>
          <w:rFonts w:ascii="ＭＳ 明朝" w:eastAsia="ＭＳ 明朝" w:hint="eastAsia"/>
        </w:rPr>
        <w:t>第</w:t>
      </w:r>
      <w:r w:rsidR="00F06B20">
        <w:rPr>
          <w:rFonts w:ascii="ＭＳ 明朝" w:eastAsia="ＭＳ 明朝" w:hint="eastAsia"/>
        </w:rPr>
        <w:t>２条　この告示</w:t>
      </w:r>
      <w:r w:rsidR="00F06B20" w:rsidRPr="006628CC">
        <w:rPr>
          <w:rFonts w:ascii="ＭＳ 明朝" w:eastAsia="ＭＳ 明朝" w:hint="eastAsia"/>
        </w:rPr>
        <w:t>において、次の各号に掲げる用語の意義は、当該各号に定めるところによる。</w:t>
      </w:r>
    </w:p>
    <w:p w14:paraId="1380E283" w14:textId="5D526B68" w:rsidR="00991E2E" w:rsidRPr="00EE5F70" w:rsidRDefault="00F06B20" w:rsidP="001B795C">
      <w:pPr>
        <w:ind w:leftChars="100" w:left="488" w:hangingChars="100" w:hanging="244"/>
        <w:rPr>
          <w:rFonts w:ascii="ＭＳ 明朝" w:eastAsia="ＭＳ 明朝"/>
        </w:rPr>
      </w:pPr>
      <w:r>
        <w:rPr>
          <w:rFonts w:ascii="ＭＳ 明朝" w:eastAsia="ＭＳ 明朝" w:hint="eastAsia"/>
        </w:rPr>
        <w:t xml:space="preserve">⑴　</w:t>
      </w:r>
      <w:r w:rsidRPr="00EE5F70">
        <w:rPr>
          <w:rFonts w:ascii="ＭＳ 明朝" w:eastAsia="ＭＳ 明朝" w:hint="eastAsia"/>
        </w:rPr>
        <w:t xml:space="preserve">転入　</w:t>
      </w:r>
      <w:r w:rsidR="00E567E5">
        <w:rPr>
          <w:rFonts w:ascii="ＭＳ 明朝" w:eastAsia="ＭＳ 明朝" w:hint="eastAsia"/>
        </w:rPr>
        <w:t>他</w:t>
      </w:r>
      <w:r w:rsidRPr="00EE5F70">
        <w:rPr>
          <w:rFonts w:ascii="ＭＳ 明朝" w:eastAsia="ＭＳ 明朝" w:hint="eastAsia"/>
        </w:rPr>
        <w:t>の市区町村から本市へ生活の拠点を移すとともに</w:t>
      </w:r>
      <w:r w:rsidR="00DB1425">
        <w:rPr>
          <w:rFonts w:ascii="ＭＳ 明朝" w:eastAsia="ＭＳ 明朝" w:hint="eastAsia"/>
        </w:rPr>
        <w:t>、</w:t>
      </w:r>
      <w:r w:rsidRPr="00EE5F70">
        <w:rPr>
          <w:rFonts w:ascii="ＭＳ 明朝" w:eastAsia="ＭＳ 明朝" w:hint="eastAsia"/>
        </w:rPr>
        <w:t>住民基本台帳法（昭和４２年法律第８１号）第５条</w:t>
      </w:r>
      <w:r w:rsidR="00DB1425">
        <w:rPr>
          <w:rFonts w:ascii="ＭＳ 明朝" w:eastAsia="ＭＳ 明朝" w:hint="eastAsia"/>
        </w:rPr>
        <w:t>の</w:t>
      </w:r>
      <w:r w:rsidRPr="00EE5F70">
        <w:rPr>
          <w:rFonts w:ascii="ＭＳ 明朝" w:eastAsia="ＭＳ 明朝" w:hint="eastAsia"/>
        </w:rPr>
        <w:t>規定</w:t>
      </w:r>
      <w:r w:rsidR="00DB1425">
        <w:rPr>
          <w:rFonts w:ascii="ＭＳ 明朝" w:eastAsia="ＭＳ 明朝" w:hint="eastAsia"/>
        </w:rPr>
        <w:t>により本</w:t>
      </w:r>
      <w:r w:rsidRPr="00EE5F70">
        <w:rPr>
          <w:rFonts w:ascii="ＭＳ 明朝" w:eastAsia="ＭＳ 明朝" w:hint="eastAsia"/>
        </w:rPr>
        <w:t>市の住民基本台帳に記録されること</w:t>
      </w:r>
      <w:r w:rsidR="00D246B6">
        <w:rPr>
          <w:rFonts w:ascii="ＭＳ 明朝" w:eastAsia="ＭＳ 明朝" w:hint="eastAsia"/>
        </w:rPr>
        <w:t>をいう</w:t>
      </w:r>
      <w:r w:rsidRPr="00EE5F70">
        <w:rPr>
          <w:rFonts w:ascii="ＭＳ 明朝" w:eastAsia="ＭＳ 明朝" w:hint="eastAsia"/>
        </w:rPr>
        <w:t>。</w:t>
      </w:r>
    </w:p>
    <w:p w14:paraId="772A30CE" w14:textId="264A77C1" w:rsidR="006A2835" w:rsidRPr="00EE5F70" w:rsidRDefault="00F06B20" w:rsidP="007949AA">
      <w:pPr>
        <w:ind w:leftChars="100" w:left="488" w:hangingChars="100" w:hanging="244"/>
        <w:rPr>
          <w:rFonts w:ascii="ＭＳ 明朝" w:eastAsia="ＭＳ 明朝"/>
        </w:rPr>
      </w:pPr>
      <w:r w:rsidRPr="00EE5F70">
        <w:rPr>
          <w:rFonts w:ascii="ＭＳ 明朝" w:eastAsia="ＭＳ 明朝" w:hint="eastAsia"/>
        </w:rPr>
        <w:t xml:space="preserve">⑵　ＵＩターン者　</w:t>
      </w:r>
      <w:r w:rsidR="00E567E5">
        <w:rPr>
          <w:rFonts w:ascii="ＭＳ 明朝" w:eastAsia="ＭＳ 明朝" w:hint="eastAsia"/>
        </w:rPr>
        <w:t>他</w:t>
      </w:r>
      <w:r w:rsidR="00E567E5" w:rsidRPr="00EE5F70">
        <w:rPr>
          <w:rFonts w:ascii="ＭＳ 明朝" w:eastAsia="ＭＳ 明朝" w:hint="eastAsia"/>
        </w:rPr>
        <w:t>の市区町村</w:t>
      </w:r>
      <w:r w:rsidRPr="00EE5F70">
        <w:rPr>
          <w:rFonts w:ascii="ＭＳ 明朝" w:eastAsia="ＭＳ 明朝" w:hint="eastAsia"/>
        </w:rPr>
        <w:t>に１年以上住所を有した後、</w:t>
      </w:r>
      <w:r w:rsidR="00E567E5">
        <w:rPr>
          <w:rFonts w:ascii="ＭＳ 明朝" w:eastAsia="ＭＳ 明朝" w:hint="eastAsia"/>
        </w:rPr>
        <w:t>本市</w:t>
      </w:r>
      <w:r w:rsidRPr="00EE5F70">
        <w:rPr>
          <w:rFonts w:ascii="ＭＳ 明朝" w:eastAsia="ＭＳ 明朝" w:hint="eastAsia"/>
        </w:rPr>
        <w:t>に転入し就職</w:t>
      </w:r>
      <w:r>
        <w:rPr>
          <w:rFonts w:ascii="ＭＳ 明朝" w:eastAsia="ＭＳ 明朝" w:hint="eastAsia"/>
        </w:rPr>
        <w:t>又</w:t>
      </w:r>
      <w:r w:rsidRPr="00EE5F70">
        <w:rPr>
          <w:rFonts w:ascii="ＭＳ 明朝" w:eastAsia="ＭＳ 明朝" w:hint="eastAsia"/>
        </w:rPr>
        <w:t>は就農する者</w:t>
      </w:r>
      <w:r w:rsidR="00D246B6">
        <w:rPr>
          <w:rFonts w:ascii="ＭＳ 明朝" w:eastAsia="ＭＳ 明朝" w:hint="eastAsia"/>
        </w:rPr>
        <w:t>をいう</w:t>
      </w:r>
      <w:r w:rsidRPr="00EE5F70">
        <w:rPr>
          <w:rFonts w:ascii="ＭＳ 明朝" w:eastAsia="ＭＳ 明朝" w:hint="eastAsia"/>
        </w:rPr>
        <w:t>。</w:t>
      </w:r>
    </w:p>
    <w:p w14:paraId="63C71FDF" w14:textId="22356EBA" w:rsidR="00FF0FC4" w:rsidRPr="00EE5F70" w:rsidRDefault="00F06B20" w:rsidP="00882008">
      <w:pPr>
        <w:ind w:left="480" w:hanging="240"/>
        <w:rPr>
          <w:rFonts w:ascii="ＭＳ 明朝" w:eastAsia="ＭＳ 明朝" w:hAnsi="ＭＳ 明朝" w:cs="ＭＳ 明朝"/>
        </w:rPr>
      </w:pPr>
      <w:r w:rsidRPr="00EE5F70">
        <w:rPr>
          <w:rFonts w:ascii="ＭＳ 明朝" w:eastAsia="ＭＳ 明朝" w:hAnsi="ＭＳ 明朝" w:cs="ＭＳ 明朝" w:hint="eastAsia"/>
        </w:rPr>
        <w:t>⑶　対象事業所　市内に主たる事業所</w:t>
      </w:r>
      <w:r w:rsidR="0014302B">
        <w:rPr>
          <w:rFonts w:ascii="ＭＳ 明朝" w:eastAsia="ＭＳ 明朝" w:hAnsi="ＭＳ 明朝" w:cs="ＭＳ 明朝" w:hint="eastAsia"/>
        </w:rPr>
        <w:t>若しくは</w:t>
      </w:r>
      <w:r w:rsidRPr="00EE5F70">
        <w:rPr>
          <w:rFonts w:ascii="ＭＳ 明朝" w:eastAsia="ＭＳ 明朝" w:hAnsi="ＭＳ 明朝" w:cs="ＭＳ 明朝" w:hint="eastAsia"/>
        </w:rPr>
        <w:t>勤務地を有する雇用保険適用事業所又は市長が</w:t>
      </w:r>
      <w:r w:rsidR="00086070">
        <w:rPr>
          <w:rFonts w:ascii="ＭＳ 明朝" w:eastAsia="ＭＳ 明朝" w:hAnsi="ＭＳ 明朝" w:cs="ＭＳ 明朝" w:hint="eastAsia"/>
        </w:rPr>
        <w:t>対象事業所と</w:t>
      </w:r>
      <w:r w:rsidRPr="00EE5F70">
        <w:rPr>
          <w:rFonts w:ascii="ＭＳ 明朝" w:eastAsia="ＭＳ 明朝" w:hAnsi="ＭＳ 明朝" w:cs="ＭＳ 明朝" w:hint="eastAsia"/>
        </w:rPr>
        <w:t>認めたものをいう。ただし、風俗営業等の規制及び業務の適正化等に関する法律（昭和２３年法律第１２２号）</w:t>
      </w:r>
      <w:r w:rsidR="00882008">
        <w:rPr>
          <w:rFonts w:ascii="ＭＳ 明朝" w:eastAsia="ＭＳ 明朝" w:hAnsi="ＭＳ 明朝" w:cs="ＭＳ 明朝" w:hint="eastAsia"/>
        </w:rPr>
        <w:t>第２条</w:t>
      </w:r>
      <w:r w:rsidR="00D246B6">
        <w:rPr>
          <w:rFonts w:ascii="ＭＳ 明朝" w:eastAsia="ＭＳ 明朝" w:hAnsi="ＭＳ 明朝" w:cs="ＭＳ 明朝" w:hint="eastAsia"/>
        </w:rPr>
        <w:t>第１項に規定する風俗営業、同条第５項に規定する性風俗関連特殊営業、同条第１３項に規定する接客業務受託営業その他これらに類する</w:t>
      </w:r>
      <w:r w:rsidRPr="00EE5F70">
        <w:rPr>
          <w:rFonts w:ascii="ＭＳ 明朝" w:eastAsia="ＭＳ 明朝" w:hAnsi="ＭＳ 明朝" w:cs="ＭＳ 明朝" w:hint="eastAsia"/>
        </w:rPr>
        <w:t>営業</w:t>
      </w:r>
      <w:r w:rsidR="00882008">
        <w:rPr>
          <w:rFonts w:ascii="ＭＳ 明朝" w:eastAsia="ＭＳ 明朝" w:hAnsi="ＭＳ 明朝" w:cs="ＭＳ 明朝" w:hint="eastAsia"/>
        </w:rPr>
        <w:t>を行う事業所及び</w:t>
      </w:r>
      <w:r w:rsidRPr="00EE5F70">
        <w:rPr>
          <w:rFonts w:ascii="ＭＳ 明朝" w:eastAsia="ＭＳ 明朝" w:hAnsi="ＭＳ 明朝" w:cs="ＭＳ 明朝" w:hint="eastAsia"/>
        </w:rPr>
        <w:t>公</w:t>
      </w:r>
      <w:r w:rsidR="001654B8">
        <w:rPr>
          <w:rFonts w:ascii="ＭＳ 明朝" w:eastAsia="ＭＳ 明朝" w:hAnsi="ＭＳ 明朝" w:cs="ＭＳ 明朝" w:hint="eastAsia"/>
        </w:rPr>
        <w:t>の秩序又は善良の風俗</w:t>
      </w:r>
      <w:r w:rsidRPr="00EE5F70">
        <w:rPr>
          <w:rFonts w:ascii="ＭＳ 明朝" w:eastAsia="ＭＳ 明朝" w:hAnsi="ＭＳ 明朝" w:cs="ＭＳ 明朝" w:hint="eastAsia"/>
        </w:rPr>
        <w:t>に反する事業所を除く。</w:t>
      </w:r>
    </w:p>
    <w:p w14:paraId="3E41E6B8" w14:textId="3E95FF5E" w:rsidR="00FF0FC4" w:rsidRPr="00EE5F70" w:rsidRDefault="00F06B20" w:rsidP="007949AA">
      <w:pPr>
        <w:ind w:leftChars="100" w:left="488" w:hangingChars="100" w:hanging="244"/>
        <w:rPr>
          <w:rFonts w:ascii="ＭＳ 明朝" w:eastAsia="ＭＳ 明朝" w:hAnsi="ＭＳ 明朝" w:cs="ＭＳ 明朝"/>
        </w:rPr>
      </w:pPr>
      <w:r w:rsidRPr="00EE5F70">
        <w:rPr>
          <w:rFonts w:ascii="ＭＳ 明朝" w:eastAsia="ＭＳ 明朝" w:hAnsi="ＭＳ 明朝" w:cs="ＭＳ 明朝" w:hint="eastAsia"/>
        </w:rPr>
        <w:t>⑷　正規雇用　正規従業員として雇用期間の定めのない雇用であって、１週間の所定労働時間が２０時間以上の労働契約を締結することをいう。</w:t>
      </w:r>
      <w:r>
        <w:rPr>
          <w:rFonts w:ascii="ＭＳ 明朝" w:eastAsia="ＭＳ 明朝" w:hAnsi="ＭＳ 明朝" w:cs="ＭＳ 明朝" w:hint="eastAsia"/>
        </w:rPr>
        <w:t>ただし、当該予算</w:t>
      </w:r>
      <w:r w:rsidRPr="00EE5F70">
        <w:rPr>
          <w:rFonts w:ascii="ＭＳ 明朝" w:eastAsia="ＭＳ 明朝" w:hAnsi="ＭＳ 明朝" w:cs="ＭＳ 明朝" w:hint="eastAsia"/>
        </w:rPr>
        <w:t>年度の新規雇用を前提として、当該年度前に労働契約を結んだ</w:t>
      </w:r>
      <w:r w:rsidR="00890E0A">
        <w:rPr>
          <w:rFonts w:ascii="ＭＳ 明朝" w:eastAsia="ＭＳ 明朝" w:hAnsi="ＭＳ 明朝" w:cs="ＭＳ 明朝" w:hint="eastAsia"/>
        </w:rPr>
        <w:t>場合</w:t>
      </w:r>
      <w:r w:rsidRPr="00EE5F70">
        <w:rPr>
          <w:rFonts w:ascii="ＭＳ 明朝" w:eastAsia="ＭＳ 明朝" w:hAnsi="ＭＳ 明朝" w:cs="ＭＳ 明朝" w:hint="eastAsia"/>
        </w:rPr>
        <w:t>も含む。</w:t>
      </w:r>
    </w:p>
    <w:p w14:paraId="5C7C9F95" w14:textId="058DA96E" w:rsidR="00FF0FC4" w:rsidRPr="00EE5F70" w:rsidRDefault="00F06B20" w:rsidP="007949AA">
      <w:pPr>
        <w:ind w:leftChars="100" w:left="488" w:hangingChars="100" w:hanging="244"/>
        <w:rPr>
          <w:rFonts w:ascii="ＭＳ 明朝" w:eastAsia="ＭＳ 明朝" w:hAnsi="ＭＳ 明朝" w:cs="ＭＳ 明朝"/>
        </w:rPr>
      </w:pPr>
      <w:r w:rsidRPr="00EE5F70">
        <w:rPr>
          <w:rFonts w:ascii="ＭＳ 明朝" w:eastAsia="ＭＳ 明朝" w:hAnsi="ＭＳ 明朝" w:cs="ＭＳ 明朝" w:hint="eastAsia"/>
        </w:rPr>
        <w:t>⑸　配置転換　自己の雇用先の事業所に従業員としての地位を保持したまま、職種、職務内容又は勤務場所が変更されることをいう。</w:t>
      </w:r>
    </w:p>
    <w:p w14:paraId="4D9BEB79" w14:textId="533A5827" w:rsidR="00FF0FC4" w:rsidRPr="00EE5F70" w:rsidRDefault="00F06B20" w:rsidP="00F83D95">
      <w:pPr>
        <w:ind w:leftChars="100" w:left="488" w:hangingChars="100" w:hanging="244"/>
        <w:rPr>
          <w:rFonts w:ascii="ＭＳ 明朝" w:eastAsia="ＭＳ 明朝" w:hAnsi="ＭＳ 明朝" w:cs="ＭＳ 明朝"/>
        </w:rPr>
      </w:pPr>
      <w:r w:rsidRPr="00EE5F70">
        <w:rPr>
          <w:rFonts w:ascii="ＭＳ 明朝" w:eastAsia="ＭＳ 明朝" w:hAnsi="ＭＳ 明朝" w:cs="ＭＳ 明朝" w:hint="eastAsia"/>
        </w:rPr>
        <w:t>⑹　出向　自己の雇用先の事業所に従業員としての地位を保持したまま、他企業の事業所において、その企業の業務に従事することをいう。</w:t>
      </w:r>
    </w:p>
    <w:p w14:paraId="1AAEBBD4" w14:textId="4A13AB85" w:rsidR="0096294E" w:rsidRPr="00EE5F70" w:rsidRDefault="00F06B20" w:rsidP="00F83D95">
      <w:pPr>
        <w:ind w:leftChars="100" w:left="488" w:hangingChars="100" w:hanging="244"/>
        <w:rPr>
          <w:rFonts w:ascii="ＭＳ 明朝" w:eastAsia="ＭＳ 明朝" w:hAnsi="ＭＳ 明朝" w:cs="ＭＳ 明朝"/>
        </w:rPr>
      </w:pPr>
      <w:r w:rsidRPr="00EE5F70">
        <w:rPr>
          <w:rFonts w:ascii="ＭＳ 明朝" w:eastAsia="ＭＳ 明朝" w:hAnsi="ＭＳ 明朝" w:cs="ＭＳ 明朝" w:hint="eastAsia"/>
        </w:rPr>
        <w:t>⑺　後継者　対象事業所の事業を継ぐ者であって、１週間の所定就業時間が２０時間以上のものをいう。</w:t>
      </w:r>
    </w:p>
    <w:p w14:paraId="58BF6EF8" w14:textId="022A78B4" w:rsidR="00385BDE" w:rsidRPr="00EE5F70" w:rsidRDefault="00F06B20" w:rsidP="000430E9">
      <w:pPr>
        <w:ind w:leftChars="100" w:left="488" w:hangingChars="100" w:hanging="244"/>
        <w:rPr>
          <w:rFonts w:ascii="ＭＳ 明朝" w:eastAsia="ＭＳ 明朝" w:hAnsi="ＭＳ 明朝" w:cs="ＭＳ 明朝"/>
        </w:rPr>
      </w:pPr>
      <w:r w:rsidRPr="00EE5F70">
        <w:rPr>
          <w:rFonts w:ascii="ＭＳ 明朝" w:eastAsia="ＭＳ 明朝" w:hAnsi="ＭＳ 明朝" w:cs="ＭＳ 明朝" w:hint="eastAsia"/>
        </w:rPr>
        <w:t>⑻　就農　市内で新たに農業経営を開始</w:t>
      </w:r>
      <w:r w:rsidR="00B83676">
        <w:rPr>
          <w:rFonts w:ascii="ＭＳ 明朝" w:eastAsia="ＭＳ 明朝" w:hAnsi="ＭＳ 明朝" w:cs="ＭＳ 明朝" w:hint="eastAsia"/>
        </w:rPr>
        <w:t>すること</w:t>
      </w:r>
      <w:r w:rsidRPr="00EE5F70">
        <w:rPr>
          <w:rFonts w:ascii="ＭＳ 明朝" w:eastAsia="ＭＳ 明朝" w:hAnsi="ＭＳ 明朝" w:cs="ＭＳ 明朝" w:hint="eastAsia"/>
        </w:rPr>
        <w:t>又は市内農業法人等に雇用され農業に従事することをいう。</w:t>
      </w:r>
    </w:p>
    <w:p w14:paraId="7E1D8ABB" w14:textId="4E9A7143" w:rsidR="006628CC" w:rsidRPr="004F2DDF" w:rsidRDefault="00F06B20" w:rsidP="006628CC">
      <w:pPr>
        <w:ind w:firstLineChars="100" w:firstLine="244"/>
        <w:rPr>
          <w:rFonts w:asciiTheme="minorEastAsia" w:hAnsiTheme="minorEastAsia"/>
        </w:rPr>
      </w:pPr>
      <w:r w:rsidRPr="004F2DDF">
        <w:rPr>
          <w:rFonts w:asciiTheme="minorEastAsia" w:hAnsiTheme="minorEastAsia" w:hint="eastAsia"/>
        </w:rPr>
        <w:t>（</w:t>
      </w:r>
      <w:r w:rsidRPr="00FF0FC4">
        <w:rPr>
          <w:rFonts w:asciiTheme="minorEastAsia" w:hAnsiTheme="minorEastAsia" w:hint="eastAsia"/>
        </w:rPr>
        <w:t>交付対象者</w:t>
      </w:r>
      <w:r w:rsidRPr="004F2DDF">
        <w:rPr>
          <w:rFonts w:asciiTheme="minorEastAsia" w:hAnsiTheme="minorEastAsia" w:hint="eastAsia"/>
        </w:rPr>
        <w:t>）</w:t>
      </w:r>
    </w:p>
    <w:p w14:paraId="4E6031A7" w14:textId="37B90BB9" w:rsidR="006628CC" w:rsidRDefault="00F06B20" w:rsidP="006628CC">
      <w:pPr>
        <w:ind w:left="244" w:hangingChars="100" w:hanging="244"/>
        <w:rPr>
          <w:rFonts w:asciiTheme="minorEastAsia" w:hAnsiTheme="minorEastAsia"/>
        </w:rPr>
      </w:pPr>
      <w:r w:rsidRPr="004F2DDF">
        <w:rPr>
          <w:rFonts w:asciiTheme="minorEastAsia" w:hAnsiTheme="minorEastAsia" w:hint="eastAsia"/>
        </w:rPr>
        <w:t>第</w:t>
      </w:r>
      <w:r>
        <w:rPr>
          <w:rFonts w:asciiTheme="minorEastAsia" w:hAnsiTheme="minorEastAsia" w:hint="eastAsia"/>
        </w:rPr>
        <w:t>３</w:t>
      </w:r>
      <w:r w:rsidRPr="004F2DDF">
        <w:rPr>
          <w:rFonts w:asciiTheme="minorEastAsia" w:hAnsiTheme="minorEastAsia" w:hint="eastAsia"/>
        </w:rPr>
        <w:t xml:space="preserve">条　</w:t>
      </w:r>
      <w:r w:rsidRPr="00FF0FC4">
        <w:rPr>
          <w:rFonts w:asciiTheme="minorEastAsia" w:hAnsiTheme="minorEastAsia" w:hint="eastAsia"/>
        </w:rPr>
        <w:t>奨励金の交付の対象となる者（以下「交付対象者」という。）は、次に掲げる全ての要件に該当する者とする。</w:t>
      </w:r>
      <w:r w:rsidR="003B31DE">
        <w:rPr>
          <w:rFonts w:asciiTheme="minorEastAsia" w:hAnsiTheme="minorEastAsia" w:hint="eastAsia"/>
        </w:rPr>
        <w:t>ただし、市長が</w:t>
      </w:r>
      <w:r w:rsidR="00861B49">
        <w:rPr>
          <w:rFonts w:asciiTheme="minorEastAsia" w:hAnsiTheme="minorEastAsia" w:hint="eastAsia"/>
        </w:rPr>
        <w:t>適当と</w:t>
      </w:r>
      <w:r w:rsidR="003B31DE">
        <w:rPr>
          <w:rFonts w:asciiTheme="minorEastAsia" w:hAnsiTheme="minorEastAsia" w:hint="eastAsia"/>
        </w:rPr>
        <w:t>認め</w:t>
      </w:r>
      <w:r w:rsidR="00861B49">
        <w:rPr>
          <w:rFonts w:asciiTheme="minorEastAsia" w:hAnsiTheme="minorEastAsia" w:hint="eastAsia"/>
        </w:rPr>
        <w:t>る者</w:t>
      </w:r>
      <w:r w:rsidR="00CE0AC2">
        <w:rPr>
          <w:rFonts w:asciiTheme="minorEastAsia" w:hAnsiTheme="minorEastAsia" w:hint="eastAsia"/>
        </w:rPr>
        <w:t>に</w:t>
      </w:r>
      <w:r w:rsidR="00861B49">
        <w:rPr>
          <w:rFonts w:asciiTheme="minorEastAsia" w:hAnsiTheme="minorEastAsia" w:hint="eastAsia"/>
        </w:rPr>
        <w:t>あっては</w:t>
      </w:r>
      <w:r w:rsidR="003B31DE">
        <w:rPr>
          <w:rFonts w:asciiTheme="minorEastAsia" w:hAnsiTheme="minorEastAsia" w:hint="eastAsia"/>
        </w:rPr>
        <w:t>、この限りでない。</w:t>
      </w:r>
    </w:p>
    <w:p w14:paraId="07580DAB" w14:textId="127E43F7" w:rsidR="006A2835" w:rsidRDefault="00F06B20" w:rsidP="00C126EE">
      <w:pPr>
        <w:ind w:leftChars="100" w:left="488" w:hangingChars="100" w:hanging="244"/>
        <w:rPr>
          <w:rFonts w:ascii="ＭＳ 明朝" w:eastAsia="ＭＳ 明朝"/>
        </w:rPr>
      </w:pPr>
      <w:r>
        <w:rPr>
          <w:rFonts w:ascii="ＭＳ 明朝" w:eastAsia="ＭＳ 明朝" w:hint="eastAsia"/>
        </w:rPr>
        <w:lastRenderedPageBreak/>
        <w:t>⑴　ＵＩターン者で</w:t>
      </w:r>
      <w:r w:rsidRPr="00FF0FC4">
        <w:rPr>
          <w:rFonts w:ascii="ＭＳ 明朝" w:eastAsia="ＭＳ 明朝" w:hint="eastAsia"/>
        </w:rPr>
        <w:t>、</w:t>
      </w:r>
      <w:r w:rsidR="003F2B22">
        <w:rPr>
          <w:rFonts w:ascii="ＭＳ 明朝" w:eastAsia="ＭＳ 明朝" w:hint="eastAsia"/>
        </w:rPr>
        <w:t>本</w:t>
      </w:r>
      <w:r w:rsidRPr="00FF0FC4">
        <w:rPr>
          <w:rFonts w:ascii="ＭＳ 明朝" w:eastAsia="ＭＳ 明朝" w:hint="eastAsia"/>
        </w:rPr>
        <w:t>市に</w:t>
      </w:r>
      <w:r>
        <w:rPr>
          <w:rFonts w:ascii="ＭＳ 明朝" w:eastAsia="ＭＳ 明朝" w:hint="eastAsia"/>
        </w:rPr>
        <w:t>転入した日から起算して１年以内に</w:t>
      </w:r>
      <w:r w:rsidR="002D6E5A">
        <w:rPr>
          <w:rFonts w:ascii="ＭＳ 明朝" w:eastAsia="ＭＳ 明朝" w:hint="eastAsia"/>
        </w:rPr>
        <w:t>対象</w:t>
      </w:r>
      <w:r w:rsidR="003F2B22">
        <w:rPr>
          <w:rFonts w:ascii="ＭＳ 明朝" w:eastAsia="ＭＳ 明朝" w:hint="eastAsia"/>
        </w:rPr>
        <w:t>事業所</w:t>
      </w:r>
      <w:r w:rsidR="00E71028">
        <w:rPr>
          <w:rFonts w:ascii="ＭＳ 明朝" w:eastAsia="ＭＳ 明朝" w:hAnsi="ＭＳ 明朝" w:cs="ＭＳ 明朝" w:hint="eastAsia"/>
        </w:rPr>
        <w:t>（</w:t>
      </w:r>
      <w:r w:rsidR="00E71028" w:rsidRPr="00825CB3">
        <w:rPr>
          <w:rFonts w:ascii="ＭＳ 明朝" w:eastAsia="ＭＳ 明朝" w:hAnsi="ＭＳ 明朝" w:cs="ＭＳ 明朝" w:hint="eastAsia"/>
        </w:rPr>
        <w:t>国、県その他の地方公共団体及び独立行政法人、地方独立行政法人その他これらに準じる公共的団体</w:t>
      </w:r>
      <w:r w:rsidR="00E71028">
        <w:rPr>
          <w:rFonts w:ascii="ＭＳ 明朝" w:eastAsia="ＭＳ 明朝" w:hAnsi="ＭＳ 明朝" w:cs="ＭＳ 明朝" w:hint="eastAsia"/>
        </w:rPr>
        <w:t>を除く。）</w:t>
      </w:r>
      <w:r w:rsidRPr="00FF0FC4">
        <w:rPr>
          <w:rFonts w:ascii="ＭＳ 明朝" w:eastAsia="ＭＳ 明朝" w:hint="eastAsia"/>
        </w:rPr>
        <w:t>に</w:t>
      </w:r>
      <w:r>
        <w:rPr>
          <w:rFonts w:ascii="ＭＳ 明朝" w:eastAsia="ＭＳ 明朝" w:hint="eastAsia"/>
        </w:rPr>
        <w:t>就職</w:t>
      </w:r>
      <w:r w:rsidR="003F2B22">
        <w:rPr>
          <w:rFonts w:ascii="ＭＳ 明朝" w:eastAsia="ＭＳ 明朝" w:hint="eastAsia"/>
        </w:rPr>
        <w:t>した</w:t>
      </w:r>
      <w:r w:rsidR="00956417">
        <w:rPr>
          <w:rFonts w:ascii="ＭＳ 明朝" w:eastAsia="ＭＳ 明朝" w:hint="eastAsia"/>
        </w:rPr>
        <w:t>もの</w:t>
      </w:r>
      <w:r>
        <w:rPr>
          <w:rFonts w:ascii="ＭＳ 明朝" w:eastAsia="ＭＳ 明朝" w:hint="eastAsia"/>
        </w:rPr>
        <w:t>若しくは就農する</w:t>
      </w:r>
      <w:r w:rsidR="00956417">
        <w:rPr>
          <w:rFonts w:ascii="ＭＳ 明朝" w:eastAsia="ＭＳ 明朝" w:hint="eastAsia"/>
        </w:rPr>
        <w:t>もの</w:t>
      </w:r>
      <w:r w:rsidR="003F2B22">
        <w:rPr>
          <w:rFonts w:ascii="ＭＳ 明朝" w:eastAsia="ＭＳ 明朝" w:hint="eastAsia"/>
        </w:rPr>
        <w:t>若しくは</w:t>
      </w:r>
      <w:r>
        <w:rPr>
          <w:rFonts w:ascii="ＭＳ 明朝" w:eastAsia="ＭＳ 明朝" w:hint="eastAsia"/>
        </w:rPr>
        <w:t>後継者として対象事業所に</w:t>
      </w:r>
      <w:r w:rsidR="008C5EC9">
        <w:rPr>
          <w:rFonts w:ascii="ＭＳ 明朝" w:eastAsia="ＭＳ 明朝" w:hint="eastAsia"/>
        </w:rPr>
        <w:t>就業</w:t>
      </w:r>
      <w:r>
        <w:rPr>
          <w:rFonts w:ascii="ＭＳ 明朝" w:eastAsia="ＭＳ 明朝" w:hint="eastAsia"/>
        </w:rPr>
        <w:t>する</w:t>
      </w:r>
      <w:r w:rsidR="00956417">
        <w:rPr>
          <w:rFonts w:ascii="ＭＳ 明朝" w:eastAsia="ＭＳ 明朝" w:hint="eastAsia"/>
        </w:rPr>
        <w:t>もの</w:t>
      </w:r>
      <w:r>
        <w:rPr>
          <w:rFonts w:ascii="ＭＳ 明朝" w:eastAsia="ＭＳ 明朝" w:hint="eastAsia"/>
        </w:rPr>
        <w:t>又は令和６年４月１日以降に市内</w:t>
      </w:r>
      <w:r w:rsidR="003F2B22">
        <w:rPr>
          <w:rFonts w:ascii="ＭＳ 明朝" w:eastAsia="ＭＳ 明朝" w:hint="eastAsia"/>
        </w:rPr>
        <w:t>の</w:t>
      </w:r>
      <w:r>
        <w:rPr>
          <w:rFonts w:ascii="ＭＳ 明朝" w:eastAsia="ＭＳ 明朝" w:hint="eastAsia"/>
        </w:rPr>
        <w:t>事業所において雇用されており定住する意思を持って</w:t>
      </w:r>
      <w:r w:rsidRPr="00A16DA5">
        <w:rPr>
          <w:rFonts w:ascii="ＭＳ 明朝" w:eastAsia="ＭＳ 明朝" w:hint="eastAsia"/>
        </w:rPr>
        <w:t>市内に転入し居住する</w:t>
      </w:r>
      <w:r w:rsidR="00956417">
        <w:rPr>
          <w:rFonts w:ascii="ＭＳ 明朝" w:eastAsia="ＭＳ 明朝" w:hint="eastAsia"/>
        </w:rPr>
        <w:t>もの</w:t>
      </w:r>
    </w:p>
    <w:p w14:paraId="752EF1F1" w14:textId="6BED0CF6" w:rsidR="00EE5F70" w:rsidRPr="00EE5F70" w:rsidRDefault="00F06B20" w:rsidP="007949AA">
      <w:pPr>
        <w:ind w:leftChars="100" w:left="488" w:hangingChars="100" w:hanging="244"/>
        <w:rPr>
          <w:rFonts w:ascii="ＭＳ 明朝" w:eastAsia="ＭＳ 明朝"/>
        </w:rPr>
      </w:pPr>
      <w:r>
        <w:rPr>
          <w:rFonts w:ascii="ＭＳ 明朝" w:eastAsia="ＭＳ 明朝" w:hint="eastAsia"/>
        </w:rPr>
        <w:t xml:space="preserve">⑵　</w:t>
      </w:r>
      <w:r w:rsidRPr="00EE5F70">
        <w:rPr>
          <w:rFonts w:ascii="ＭＳ 明朝" w:eastAsia="ＭＳ 明朝" w:hint="eastAsia"/>
        </w:rPr>
        <w:t>配置転換又は出向によ</w:t>
      </w:r>
      <w:r w:rsidR="009110CC">
        <w:rPr>
          <w:rFonts w:ascii="ＭＳ 明朝" w:eastAsia="ＭＳ 明朝" w:hint="eastAsia"/>
        </w:rPr>
        <w:t>り要件を満たす</w:t>
      </w:r>
      <w:r w:rsidR="00956417">
        <w:rPr>
          <w:rFonts w:ascii="ＭＳ 明朝" w:eastAsia="ＭＳ 明朝" w:hint="eastAsia"/>
        </w:rPr>
        <w:t>者</w:t>
      </w:r>
      <w:r w:rsidRPr="00EE5F70">
        <w:rPr>
          <w:rFonts w:ascii="ＭＳ 明朝" w:eastAsia="ＭＳ 明朝" w:hint="eastAsia"/>
        </w:rPr>
        <w:t>でない者</w:t>
      </w:r>
    </w:p>
    <w:p w14:paraId="5138591E" w14:textId="251491A7" w:rsidR="00C13B3D" w:rsidRDefault="00F06B20" w:rsidP="007949AA">
      <w:pPr>
        <w:ind w:leftChars="100" w:left="488" w:hangingChars="100" w:hanging="244"/>
        <w:rPr>
          <w:rFonts w:ascii="ＭＳ 明朝" w:eastAsia="ＭＳ 明朝"/>
        </w:rPr>
      </w:pPr>
      <w:r>
        <w:rPr>
          <w:rFonts w:ascii="ＭＳ 明朝" w:eastAsia="ＭＳ 明朝" w:hint="eastAsia"/>
        </w:rPr>
        <w:t xml:space="preserve">⑶　</w:t>
      </w:r>
      <w:r w:rsidR="003B1105">
        <w:rPr>
          <w:rFonts w:ascii="ＭＳ 明朝" w:eastAsia="ＭＳ 明朝" w:hint="eastAsia"/>
        </w:rPr>
        <w:t>日本人又は</w:t>
      </w:r>
      <w:r w:rsidRPr="00C13B3D">
        <w:rPr>
          <w:rFonts w:ascii="ＭＳ 明朝" w:eastAsia="ＭＳ 明朝" w:hint="eastAsia"/>
        </w:rPr>
        <w:t>外国人</w:t>
      </w:r>
      <w:r w:rsidR="003B1105">
        <w:rPr>
          <w:rFonts w:ascii="ＭＳ 明朝" w:eastAsia="ＭＳ 明朝" w:hint="eastAsia"/>
        </w:rPr>
        <w:t>であって</w:t>
      </w:r>
      <w:r w:rsidRPr="00C13B3D">
        <w:rPr>
          <w:rFonts w:ascii="ＭＳ 明朝" w:eastAsia="ＭＳ 明朝" w:hint="eastAsia"/>
        </w:rPr>
        <w:t>、出入国管理及び難民認定法（昭和２６年政令第３１９号）別表第</w:t>
      </w:r>
      <w:r>
        <w:rPr>
          <w:rFonts w:ascii="ＭＳ 明朝" w:eastAsia="ＭＳ 明朝" w:hint="eastAsia"/>
        </w:rPr>
        <w:t>２</w:t>
      </w:r>
      <w:r w:rsidRPr="00C13B3D">
        <w:rPr>
          <w:rFonts w:ascii="ＭＳ 明朝" w:eastAsia="ＭＳ 明朝" w:hint="eastAsia"/>
        </w:rPr>
        <w:t>に掲げる永住者、日本人の配偶者等、永住者の配偶者等</w:t>
      </w:r>
      <w:r w:rsidR="00BA48BA">
        <w:rPr>
          <w:rFonts w:ascii="ＭＳ 明朝" w:eastAsia="ＭＳ 明朝" w:hint="eastAsia"/>
        </w:rPr>
        <w:t>若しくは</w:t>
      </w:r>
      <w:r w:rsidRPr="00C13B3D">
        <w:rPr>
          <w:rFonts w:ascii="ＭＳ 明朝" w:eastAsia="ＭＳ 明朝" w:hint="eastAsia"/>
        </w:rPr>
        <w:t>定住者</w:t>
      </w:r>
      <w:r w:rsidR="003B1105">
        <w:rPr>
          <w:rFonts w:ascii="ＭＳ 明朝" w:eastAsia="ＭＳ 明朝" w:hint="eastAsia"/>
        </w:rPr>
        <w:t>若しくは</w:t>
      </w:r>
      <w:r w:rsidRPr="00C13B3D">
        <w:rPr>
          <w:rFonts w:ascii="ＭＳ 明朝" w:eastAsia="ＭＳ 明朝" w:hint="eastAsia"/>
        </w:rPr>
        <w:t>日本国との平和条約に基づき日本の国籍を離脱した者等の出入国管理に関する特例法（平成３年法律第７１号）第３条から第５条までの規定により在留資格を有する特別永住者のいずれかの在留資格を有している</w:t>
      </w:r>
      <w:r w:rsidR="00BA48BA">
        <w:rPr>
          <w:rFonts w:ascii="ＭＳ 明朝" w:eastAsia="ＭＳ 明朝" w:hint="eastAsia"/>
        </w:rPr>
        <w:t>もの</w:t>
      </w:r>
    </w:p>
    <w:p w14:paraId="7BBC34A4" w14:textId="76DC1BD3" w:rsidR="00594202" w:rsidRDefault="00F06B20" w:rsidP="007949AA">
      <w:pPr>
        <w:ind w:leftChars="100" w:left="488" w:hangingChars="100" w:hanging="244"/>
        <w:rPr>
          <w:rFonts w:ascii="ＭＳ 明朝" w:eastAsia="ＭＳ 明朝"/>
        </w:rPr>
      </w:pPr>
      <w:r>
        <w:rPr>
          <w:rFonts w:ascii="ＭＳ 明朝" w:eastAsia="ＭＳ 明朝" w:hint="eastAsia"/>
        </w:rPr>
        <w:t>⑷　令和７年３</w:t>
      </w:r>
      <w:r w:rsidRPr="00594202">
        <w:rPr>
          <w:rFonts w:ascii="ＭＳ 明朝" w:eastAsia="ＭＳ 明朝" w:hint="eastAsia"/>
        </w:rPr>
        <w:t>月１日以降に</w:t>
      </w:r>
      <w:r w:rsidR="003B31DE">
        <w:rPr>
          <w:rFonts w:ascii="ＭＳ 明朝" w:eastAsia="ＭＳ 明朝" w:hint="eastAsia"/>
        </w:rPr>
        <w:t>本</w:t>
      </w:r>
      <w:r w:rsidRPr="00594202">
        <w:rPr>
          <w:rFonts w:ascii="ＭＳ 明朝" w:eastAsia="ＭＳ 明朝" w:hint="eastAsia"/>
        </w:rPr>
        <w:t>市に</w:t>
      </w:r>
      <w:r>
        <w:rPr>
          <w:rFonts w:ascii="ＭＳ 明朝" w:eastAsia="ＭＳ 明朝" w:hint="eastAsia"/>
        </w:rPr>
        <w:t>転入し</w:t>
      </w:r>
      <w:r w:rsidR="006D346E">
        <w:rPr>
          <w:rFonts w:ascii="ＭＳ 明朝" w:eastAsia="ＭＳ 明朝" w:hint="eastAsia"/>
        </w:rPr>
        <w:t>、引き続き</w:t>
      </w:r>
      <w:r w:rsidRPr="00594202">
        <w:rPr>
          <w:rFonts w:ascii="ＭＳ 明朝" w:eastAsia="ＭＳ 明朝" w:hint="eastAsia"/>
        </w:rPr>
        <w:t>居住</w:t>
      </w:r>
      <w:r w:rsidR="00950220">
        <w:rPr>
          <w:rFonts w:ascii="ＭＳ 明朝" w:eastAsia="ＭＳ 明朝" w:hint="eastAsia"/>
        </w:rPr>
        <w:t>している</w:t>
      </w:r>
      <w:r w:rsidRPr="00594202">
        <w:rPr>
          <w:rFonts w:ascii="ＭＳ 明朝" w:eastAsia="ＭＳ 明朝" w:hint="eastAsia"/>
        </w:rPr>
        <w:t>者</w:t>
      </w:r>
    </w:p>
    <w:p w14:paraId="5ABF0B15" w14:textId="6CEA7DAE" w:rsidR="002B3823" w:rsidRDefault="00F06B20" w:rsidP="00535D1D">
      <w:pPr>
        <w:snapToGrid w:val="0"/>
        <w:spacing w:line="20" w:lineRule="atLeast"/>
        <w:ind w:leftChars="100" w:left="488" w:hangingChars="100" w:hanging="244"/>
        <w:rPr>
          <w:rFonts w:ascii="ＭＳ 明朝" w:eastAsia="ＭＳ 明朝"/>
        </w:rPr>
      </w:pPr>
      <w:r>
        <w:rPr>
          <w:rFonts w:ascii="ＭＳ 明朝" w:eastAsia="ＭＳ 明朝" w:hint="eastAsia"/>
        </w:rPr>
        <w:t xml:space="preserve">⑸　</w:t>
      </w:r>
      <w:r>
        <w:rPr>
          <w:rFonts w:hint="eastAsia"/>
          <w:color w:val="000000"/>
        </w:rPr>
        <w:t>対象事業所における正規雇用時又は</w:t>
      </w:r>
      <w:r w:rsidRPr="001E2225">
        <w:rPr>
          <w:rFonts w:hint="eastAsia"/>
          <w:color w:val="000000"/>
        </w:rPr>
        <w:t>後継者</w:t>
      </w:r>
      <w:r>
        <w:rPr>
          <w:rFonts w:hint="eastAsia"/>
          <w:color w:val="000000"/>
        </w:rPr>
        <w:t>として就業する時の年齢が</w:t>
      </w:r>
      <w:r w:rsidRPr="00FF0FC4">
        <w:rPr>
          <w:rFonts w:hint="eastAsia"/>
          <w:color w:val="000000"/>
        </w:rPr>
        <w:t>満</w:t>
      </w:r>
      <w:r>
        <w:rPr>
          <w:rFonts w:hint="eastAsia"/>
          <w:color w:val="000000"/>
        </w:rPr>
        <w:t>３９</w:t>
      </w:r>
      <w:r w:rsidRPr="00FF0FC4">
        <w:rPr>
          <w:rFonts w:hint="eastAsia"/>
          <w:color w:val="000000"/>
        </w:rPr>
        <w:t>歳以下の者</w:t>
      </w:r>
    </w:p>
    <w:p w14:paraId="41DEE632" w14:textId="7238908A" w:rsidR="00FF0FC4" w:rsidRDefault="00F06B20" w:rsidP="007949AA">
      <w:pPr>
        <w:ind w:leftChars="100" w:left="488" w:hangingChars="100" w:hanging="244"/>
        <w:rPr>
          <w:rFonts w:ascii="ＭＳ 明朝" w:eastAsia="ＭＳ 明朝"/>
        </w:rPr>
      </w:pPr>
      <w:r>
        <w:rPr>
          <w:rFonts w:ascii="ＭＳ 明朝" w:eastAsia="ＭＳ 明朝" w:hint="eastAsia"/>
        </w:rPr>
        <w:t xml:space="preserve">⑹　</w:t>
      </w:r>
      <w:r w:rsidR="00BA48BA">
        <w:rPr>
          <w:rFonts w:ascii="ＭＳ 明朝" w:eastAsia="ＭＳ 明朝" w:hint="eastAsia"/>
        </w:rPr>
        <w:t>本市に転入した日</w:t>
      </w:r>
      <w:r>
        <w:rPr>
          <w:rFonts w:ascii="ＭＳ 明朝" w:eastAsia="ＭＳ 明朝" w:hint="eastAsia"/>
        </w:rPr>
        <w:t>から起算して３年以上</w:t>
      </w:r>
      <w:r w:rsidR="001004A1">
        <w:rPr>
          <w:rFonts w:ascii="ＭＳ 明朝" w:eastAsia="ＭＳ 明朝" w:hint="eastAsia"/>
        </w:rPr>
        <w:t>本</w:t>
      </w:r>
      <w:r w:rsidRPr="007B526A">
        <w:rPr>
          <w:rFonts w:ascii="ＭＳ 明朝" w:eastAsia="ＭＳ 明朝" w:hint="eastAsia"/>
        </w:rPr>
        <w:t>市に定住する意思のある者</w:t>
      </w:r>
    </w:p>
    <w:p w14:paraId="630A6FF2" w14:textId="78D03979" w:rsidR="007B526A" w:rsidRDefault="00F06B20" w:rsidP="00DD34AD">
      <w:pPr>
        <w:ind w:leftChars="100" w:left="488" w:hangingChars="100" w:hanging="244"/>
        <w:rPr>
          <w:rFonts w:ascii="ＭＳ 明朝" w:eastAsia="ＭＳ 明朝"/>
        </w:rPr>
      </w:pPr>
      <w:r>
        <w:rPr>
          <w:rFonts w:ascii="ＭＳ 明朝" w:eastAsia="ＭＳ 明朝" w:hint="eastAsia"/>
        </w:rPr>
        <w:t xml:space="preserve">⑺　</w:t>
      </w:r>
      <w:r w:rsidRPr="007B526A">
        <w:rPr>
          <w:rFonts w:ascii="ＭＳ 明朝" w:eastAsia="ＭＳ 明朝" w:hint="eastAsia"/>
        </w:rPr>
        <w:t>市税等の滞納がない者</w:t>
      </w:r>
    </w:p>
    <w:p w14:paraId="071B0B88" w14:textId="4ABAA228" w:rsidR="007B526A" w:rsidRDefault="00F06B20" w:rsidP="00FD556D">
      <w:pPr>
        <w:ind w:left="244" w:hangingChars="100" w:hanging="244"/>
        <w:rPr>
          <w:rFonts w:ascii="ＭＳ 明朝" w:eastAsia="ＭＳ 明朝"/>
        </w:rPr>
      </w:pPr>
      <w:r>
        <w:rPr>
          <w:rFonts w:ascii="ＭＳ 明朝" w:eastAsia="ＭＳ 明朝" w:hint="eastAsia"/>
        </w:rPr>
        <w:t xml:space="preserve">２　</w:t>
      </w:r>
      <w:r w:rsidR="00E71028">
        <w:rPr>
          <w:rFonts w:ascii="ＭＳ 明朝" w:eastAsia="ＭＳ 明朝" w:hint="eastAsia"/>
        </w:rPr>
        <w:t>前</w:t>
      </w:r>
      <w:r>
        <w:rPr>
          <w:rFonts w:ascii="ＭＳ 明朝" w:eastAsia="ＭＳ 明朝" w:hint="eastAsia"/>
        </w:rPr>
        <w:t>項の規定にかかわらず、就職</w:t>
      </w:r>
      <w:r w:rsidR="00E71028">
        <w:rPr>
          <w:rFonts w:ascii="ＭＳ 明朝" w:eastAsia="ＭＳ 明朝" w:hint="eastAsia"/>
        </w:rPr>
        <w:t>し、</w:t>
      </w:r>
      <w:r>
        <w:rPr>
          <w:rFonts w:ascii="ＭＳ 明朝" w:eastAsia="ＭＳ 明朝" w:hint="eastAsia"/>
        </w:rPr>
        <w:t>就農</w:t>
      </w:r>
      <w:r w:rsidR="00FD556D">
        <w:rPr>
          <w:rFonts w:ascii="ＭＳ 明朝" w:eastAsia="ＭＳ 明朝" w:hint="eastAsia"/>
        </w:rPr>
        <w:t>し、又は</w:t>
      </w:r>
      <w:r w:rsidR="00FD556D">
        <w:rPr>
          <w:rFonts w:ascii="ＭＳ 明朝" w:eastAsia="ＭＳ 明朝" w:hint="eastAsia"/>
        </w:rPr>
        <w:t>後継者として対象事業所に就業</w:t>
      </w:r>
      <w:r>
        <w:rPr>
          <w:rFonts w:ascii="ＭＳ 明朝" w:eastAsia="ＭＳ 明朝" w:hint="eastAsia"/>
        </w:rPr>
        <w:t>するに</w:t>
      </w:r>
      <w:r w:rsidR="00E71028">
        <w:rPr>
          <w:rFonts w:ascii="ＭＳ 明朝" w:eastAsia="ＭＳ 明朝" w:hint="eastAsia"/>
        </w:rPr>
        <w:t>当たり</w:t>
      </w:r>
      <w:r>
        <w:rPr>
          <w:rFonts w:ascii="ＭＳ 明朝" w:eastAsia="ＭＳ 明朝" w:hint="eastAsia"/>
        </w:rPr>
        <w:t>、国</w:t>
      </w:r>
      <w:r w:rsidR="003B31DE">
        <w:rPr>
          <w:rFonts w:ascii="ＭＳ 明朝" w:eastAsia="ＭＳ 明朝" w:hint="eastAsia"/>
        </w:rPr>
        <w:t>、</w:t>
      </w:r>
      <w:r>
        <w:rPr>
          <w:rFonts w:ascii="ＭＳ 明朝" w:eastAsia="ＭＳ 明朝" w:hint="eastAsia"/>
        </w:rPr>
        <w:t>県等</w:t>
      </w:r>
      <w:r w:rsidR="003B31DE">
        <w:rPr>
          <w:rFonts w:ascii="ＭＳ 明朝" w:eastAsia="ＭＳ 明朝" w:hint="eastAsia"/>
        </w:rPr>
        <w:t>から</w:t>
      </w:r>
      <w:r>
        <w:rPr>
          <w:rFonts w:ascii="ＭＳ 明朝" w:eastAsia="ＭＳ 明朝" w:hint="eastAsia"/>
        </w:rPr>
        <w:t>同種の</w:t>
      </w:r>
      <w:r w:rsidR="003B31DE">
        <w:rPr>
          <w:rFonts w:ascii="ＭＳ 明朝" w:eastAsia="ＭＳ 明朝" w:hint="eastAsia"/>
        </w:rPr>
        <w:t>奨励</w:t>
      </w:r>
      <w:r>
        <w:rPr>
          <w:rFonts w:ascii="ＭＳ 明朝" w:eastAsia="ＭＳ 明朝" w:hint="eastAsia"/>
        </w:rPr>
        <w:t>金</w:t>
      </w:r>
      <w:r w:rsidRPr="007B526A">
        <w:rPr>
          <w:rFonts w:ascii="ＭＳ 明朝" w:eastAsia="ＭＳ 明朝" w:hint="eastAsia"/>
        </w:rPr>
        <w:t>の助成を受けている場合は、交付対象者としない。</w:t>
      </w:r>
    </w:p>
    <w:p w14:paraId="5DAD241D" w14:textId="0943A7A6" w:rsidR="005C4CE6" w:rsidRPr="004F2DDF" w:rsidRDefault="00F06B20" w:rsidP="005C4CE6">
      <w:pPr>
        <w:ind w:firstLineChars="100" w:firstLine="244"/>
        <w:rPr>
          <w:rFonts w:asciiTheme="minorEastAsia" w:hAnsiTheme="minorEastAsia"/>
        </w:rPr>
      </w:pPr>
      <w:r w:rsidRPr="004F2DDF">
        <w:rPr>
          <w:rFonts w:asciiTheme="minorEastAsia" w:hAnsiTheme="minorEastAsia" w:hint="eastAsia"/>
        </w:rPr>
        <w:t>（</w:t>
      </w:r>
      <w:r w:rsidRPr="007B526A">
        <w:rPr>
          <w:rFonts w:asciiTheme="minorEastAsia" w:hAnsiTheme="minorEastAsia" w:hint="eastAsia"/>
        </w:rPr>
        <w:t>奨励金の額</w:t>
      </w:r>
      <w:r w:rsidRPr="004F2DDF">
        <w:rPr>
          <w:rFonts w:asciiTheme="minorEastAsia" w:hAnsiTheme="minorEastAsia" w:hint="eastAsia"/>
        </w:rPr>
        <w:t>）</w:t>
      </w:r>
    </w:p>
    <w:p w14:paraId="564F6159" w14:textId="6E301CD0" w:rsidR="009C5AFB" w:rsidRPr="009C5AFB" w:rsidRDefault="00F06B20" w:rsidP="009C5AFB">
      <w:pPr>
        <w:ind w:left="244" w:hangingChars="100" w:hanging="244"/>
        <w:rPr>
          <w:rFonts w:asciiTheme="minorEastAsia" w:hAnsiTheme="minorEastAsia"/>
        </w:rPr>
      </w:pPr>
      <w:r w:rsidRPr="004F2DDF">
        <w:rPr>
          <w:rFonts w:asciiTheme="minorEastAsia" w:hAnsiTheme="minorEastAsia" w:hint="eastAsia"/>
        </w:rPr>
        <w:t>第</w:t>
      </w:r>
      <w:r>
        <w:rPr>
          <w:rFonts w:asciiTheme="minorEastAsia" w:hAnsiTheme="minorEastAsia" w:hint="eastAsia"/>
        </w:rPr>
        <w:t>４</w:t>
      </w:r>
      <w:r w:rsidRPr="004F2DDF">
        <w:rPr>
          <w:rFonts w:asciiTheme="minorEastAsia" w:hAnsiTheme="minorEastAsia" w:hint="eastAsia"/>
        </w:rPr>
        <w:t xml:space="preserve">条　</w:t>
      </w:r>
      <w:r w:rsidRPr="007B526A">
        <w:rPr>
          <w:rFonts w:ascii="ＭＳ 明朝" w:eastAsia="ＭＳ 明朝" w:hAnsi="ＭＳ 明朝" w:cs="ＭＳ 明朝" w:hint="eastAsia"/>
          <w:color w:val="000000"/>
        </w:rPr>
        <w:t>奨励金の額は、交付対象者１人当たり</w:t>
      </w:r>
      <w:r>
        <w:rPr>
          <w:rFonts w:ascii="ＭＳ 明朝" w:eastAsia="ＭＳ 明朝" w:hAnsi="ＭＳ 明朝" w:cs="ＭＳ 明朝" w:hint="eastAsia"/>
          <w:color w:val="000000"/>
        </w:rPr>
        <w:t>１０</w:t>
      </w:r>
      <w:r w:rsidRPr="007B526A">
        <w:rPr>
          <w:rFonts w:ascii="ＭＳ 明朝" w:eastAsia="ＭＳ 明朝" w:hAnsi="ＭＳ 明朝" w:cs="ＭＳ 明朝" w:hint="eastAsia"/>
          <w:color w:val="000000"/>
        </w:rPr>
        <w:t>万円とする。</w:t>
      </w:r>
    </w:p>
    <w:p w14:paraId="27CD1F3A" w14:textId="2EE061FC" w:rsidR="007B448C" w:rsidRPr="004F2DDF" w:rsidRDefault="00F06B20" w:rsidP="00E01857">
      <w:pPr>
        <w:ind w:firstLineChars="100" w:firstLine="244"/>
        <w:rPr>
          <w:rFonts w:asciiTheme="minorEastAsia" w:hAnsiTheme="minorEastAsia"/>
        </w:rPr>
      </w:pPr>
      <w:r w:rsidRPr="004F2DDF">
        <w:rPr>
          <w:rFonts w:asciiTheme="minorEastAsia" w:hAnsiTheme="minorEastAsia" w:hint="eastAsia"/>
        </w:rPr>
        <w:t>（</w:t>
      </w:r>
      <w:r w:rsidRPr="007B526A">
        <w:rPr>
          <w:rFonts w:asciiTheme="minorEastAsia" w:hAnsiTheme="minorEastAsia" w:hint="eastAsia"/>
        </w:rPr>
        <w:t>奨励金の</w:t>
      </w:r>
      <w:r w:rsidRPr="004F2DDF">
        <w:rPr>
          <w:rFonts w:asciiTheme="minorEastAsia" w:hAnsiTheme="minorEastAsia" w:hint="eastAsia"/>
        </w:rPr>
        <w:t>交付申請）</w:t>
      </w:r>
    </w:p>
    <w:p w14:paraId="0333BF9A" w14:textId="56729A74" w:rsidR="007B448C" w:rsidRDefault="00F06B20" w:rsidP="00E01857">
      <w:pPr>
        <w:ind w:left="244" w:hangingChars="100" w:hanging="244"/>
        <w:rPr>
          <w:rFonts w:asciiTheme="minorEastAsia" w:hAnsiTheme="minorEastAsia"/>
        </w:rPr>
      </w:pPr>
      <w:r w:rsidRPr="004F2DDF">
        <w:rPr>
          <w:rFonts w:asciiTheme="minorEastAsia" w:hAnsiTheme="minorEastAsia" w:hint="eastAsia"/>
        </w:rPr>
        <w:t>第</w:t>
      </w:r>
      <w:r>
        <w:rPr>
          <w:rFonts w:asciiTheme="minorEastAsia" w:hAnsiTheme="minorEastAsia" w:hint="eastAsia"/>
        </w:rPr>
        <w:t>５</w:t>
      </w:r>
      <w:r w:rsidRPr="004F2DDF">
        <w:rPr>
          <w:rFonts w:asciiTheme="minorEastAsia" w:hAnsiTheme="minorEastAsia" w:hint="eastAsia"/>
        </w:rPr>
        <w:t xml:space="preserve">条　</w:t>
      </w:r>
      <w:r>
        <w:rPr>
          <w:rFonts w:asciiTheme="minorEastAsia" w:hAnsiTheme="minorEastAsia" w:hint="eastAsia"/>
        </w:rPr>
        <w:t>奨励金の交付を申請しようとする者は、正規雇用</w:t>
      </w:r>
      <w:r w:rsidR="006800EA">
        <w:rPr>
          <w:rFonts w:asciiTheme="minorEastAsia" w:hAnsiTheme="minorEastAsia" w:hint="eastAsia"/>
        </w:rPr>
        <w:t>された</w:t>
      </w:r>
      <w:r>
        <w:rPr>
          <w:rFonts w:asciiTheme="minorEastAsia" w:hAnsiTheme="minorEastAsia" w:hint="eastAsia"/>
        </w:rPr>
        <w:t>日</w:t>
      </w:r>
      <w:r w:rsidR="00DC5118">
        <w:rPr>
          <w:rFonts w:asciiTheme="minorEastAsia" w:hAnsiTheme="minorEastAsia" w:hint="eastAsia"/>
        </w:rPr>
        <w:t>、就農した日</w:t>
      </w:r>
      <w:r w:rsidR="00726E30">
        <w:rPr>
          <w:rFonts w:asciiTheme="minorEastAsia" w:hAnsiTheme="minorEastAsia" w:hint="eastAsia"/>
        </w:rPr>
        <w:t>又は</w:t>
      </w:r>
      <w:r>
        <w:rPr>
          <w:rFonts w:asciiTheme="minorEastAsia" w:hAnsiTheme="minorEastAsia" w:hint="eastAsia"/>
        </w:rPr>
        <w:t>後継者として就業した日から６月以内に海津市ＵＩターン就職</w:t>
      </w:r>
      <w:r w:rsidRPr="00CE3CB0">
        <w:rPr>
          <w:rFonts w:asciiTheme="minorEastAsia" w:hAnsiTheme="minorEastAsia" w:hint="eastAsia"/>
        </w:rPr>
        <w:t>奨励金交付申請書</w:t>
      </w:r>
      <w:r w:rsidRPr="007B526A">
        <w:rPr>
          <w:rFonts w:asciiTheme="minorEastAsia" w:hAnsiTheme="minorEastAsia" w:hint="eastAsia"/>
        </w:rPr>
        <w:t>（様式第１号）に次に掲げる書類を</w:t>
      </w:r>
      <w:r w:rsidR="00726E30">
        <w:rPr>
          <w:rFonts w:asciiTheme="minorEastAsia" w:hAnsiTheme="minorEastAsia" w:hint="eastAsia"/>
        </w:rPr>
        <w:t>添付し</w:t>
      </w:r>
      <w:r w:rsidRPr="007B526A">
        <w:rPr>
          <w:rFonts w:asciiTheme="minorEastAsia" w:hAnsiTheme="minorEastAsia" w:hint="eastAsia"/>
        </w:rPr>
        <w:t>、市長に提出しなければならない。</w:t>
      </w:r>
    </w:p>
    <w:p w14:paraId="19669BD5" w14:textId="764046FC" w:rsidR="00231CFD" w:rsidRDefault="00F06B20" w:rsidP="00E01857">
      <w:pPr>
        <w:ind w:left="244" w:hangingChars="100" w:hanging="244"/>
        <w:rPr>
          <w:rFonts w:asciiTheme="minorEastAsia" w:hAnsiTheme="minorEastAsia"/>
        </w:rPr>
      </w:pPr>
      <w:r>
        <w:rPr>
          <w:rFonts w:asciiTheme="minorEastAsia" w:hAnsiTheme="minorEastAsia" w:hint="eastAsia"/>
        </w:rPr>
        <w:t xml:space="preserve">　⑴　</w:t>
      </w:r>
      <w:r w:rsidRPr="007B526A">
        <w:rPr>
          <w:rFonts w:asciiTheme="minorEastAsia" w:hAnsiTheme="minorEastAsia" w:hint="eastAsia"/>
        </w:rPr>
        <w:t>住民基本台帳法に基づく住民票の写し</w:t>
      </w:r>
    </w:p>
    <w:p w14:paraId="1585362C" w14:textId="1859187B" w:rsidR="00231CFD" w:rsidRDefault="00F06B20" w:rsidP="0033677A">
      <w:pPr>
        <w:ind w:left="488" w:hangingChars="200" w:hanging="488"/>
        <w:rPr>
          <w:rFonts w:asciiTheme="minorEastAsia" w:hAnsiTheme="minorEastAsia"/>
        </w:rPr>
      </w:pPr>
      <w:r>
        <w:rPr>
          <w:rFonts w:asciiTheme="minorEastAsia" w:hAnsiTheme="minorEastAsia" w:hint="eastAsia"/>
        </w:rPr>
        <w:t xml:space="preserve">　⑵　</w:t>
      </w:r>
      <w:r w:rsidR="002512CE">
        <w:rPr>
          <w:rFonts w:asciiTheme="minorEastAsia" w:hAnsiTheme="minorEastAsia" w:hint="eastAsia"/>
        </w:rPr>
        <w:t>正規雇用者証明書</w:t>
      </w:r>
      <w:r>
        <w:rPr>
          <w:rFonts w:asciiTheme="minorEastAsia" w:hAnsiTheme="minorEastAsia" w:hint="eastAsia"/>
        </w:rPr>
        <w:t>（別紙１）</w:t>
      </w:r>
      <w:r w:rsidR="002512CE">
        <w:rPr>
          <w:rFonts w:asciiTheme="minorEastAsia" w:hAnsiTheme="minorEastAsia" w:hint="eastAsia"/>
        </w:rPr>
        <w:t>、雇用証明書又は雇用契約書等正規職員として雇用されていることが確認できる書類</w:t>
      </w:r>
      <w:r w:rsidR="0087001E">
        <w:rPr>
          <w:rFonts w:asciiTheme="minorEastAsia" w:hAnsiTheme="minorEastAsia" w:hint="eastAsia"/>
        </w:rPr>
        <w:t>（対象事業所に就職した場合に限る。）</w:t>
      </w:r>
    </w:p>
    <w:p w14:paraId="1C0E99AC" w14:textId="7CF69E89" w:rsidR="00825CB3" w:rsidRDefault="00F06B20" w:rsidP="0033677A">
      <w:pPr>
        <w:ind w:left="488" w:hangingChars="200" w:hanging="488"/>
        <w:rPr>
          <w:rFonts w:asciiTheme="minorEastAsia" w:hAnsiTheme="minorEastAsia"/>
        </w:rPr>
      </w:pPr>
      <w:r>
        <w:rPr>
          <w:rFonts w:asciiTheme="minorEastAsia" w:hAnsiTheme="minorEastAsia" w:hint="eastAsia"/>
        </w:rPr>
        <w:t xml:space="preserve">　⑶　</w:t>
      </w:r>
      <w:r w:rsidRPr="00825CB3">
        <w:rPr>
          <w:rFonts w:asciiTheme="minorEastAsia" w:hAnsiTheme="minorEastAsia" w:hint="eastAsia"/>
        </w:rPr>
        <w:t>後継者として</w:t>
      </w:r>
      <w:r w:rsidR="0087001E">
        <w:rPr>
          <w:rFonts w:asciiTheme="minorEastAsia" w:hAnsiTheme="minorEastAsia" w:hint="eastAsia"/>
        </w:rPr>
        <w:t>就業</w:t>
      </w:r>
      <w:r w:rsidRPr="00825CB3">
        <w:rPr>
          <w:rFonts w:asciiTheme="minorEastAsia" w:hAnsiTheme="minorEastAsia" w:hint="eastAsia"/>
        </w:rPr>
        <w:t>していることを証する書類</w:t>
      </w:r>
      <w:r w:rsidR="00AF4A3F">
        <w:rPr>
          <w:rFonts w:asciiTheme="minorEastAsia" w:hAnsiTheme="minorEastAsia" w:hint="eastAsia"/>
        </w:rPr>
        <w:t>（</w:t>
      </w:r>
      <w:r w:rsidR="00B35013">
        <w:rPr>
          <w:rFonts w:asciiTheme="minorEastAsia" w:hAnsiTheme="minorEastAsia" w:hint="eastAsia"/>
        </w:rPr>
        <w:t>登記事項証明書</w:t>
      </w:r>
      <w:r w:rsidR="0087001E">
        <w:rPr>
          <w:rFonts w:asciiTheme="minorEastAsia" w:hAnsiTheme="minorEastAsia" w:hint="eastAsia"/>
        </w:rPr>
        <w:t>、事業</w:t>
      </w:r>
      <w:r w:rsidR="00FB33BC">
        <w:rPr>
          <w:rFonts w:asciiTheme="minorEastAsia" w:hAnsiTheme="minorEastAsia" w:hint="eastAsia"/>
        </w:rPr>
        <w:t>承継</w:t>
      </w:r>
      <w:r w:rsidR="0087001E">
        <w:rPr>
          <w:rFonts w:asciiTheme="minorEastAsia" w:hAnsiTheme="minorEastAsia" w:hint="eastAsia"/>
        </w:rPr>
        <w:t>契約書、覚書又は後継者として就業したことが確認できる書類</w:t>
      </w:r>
      <w:r w:rsidR="00FE55BD">
        <w:rPr>
          <w:rFonts w:asciiTheme="minorEastAsia" w:hAnsiTheme="minorEastAsia" w:hint="eastAsia"/>
        </w:rPr>
        <w:t>（</w:t>
      </w:r>
      <w:r w:rsidR="0087001E">
        <w:rPr>
          <w:rFonts w:asciiTheme="minorEastAsia" w:hAnsiTheme="minorEastAsia" w:hint="eastAsia"/>
        </w:rPr>
        <w:t>代表者の</w:t>
      </w:r>
      <w:r w:rsidR="00AF4A3F">
        <w:rPr>
          <w:rFonts w:asciiTheme="minorEastAsia" w:hAnsiTheme="minorEastAsia" w:hint="eastAsia"/>
        </w:rPr>
        <w:t>後継者として就業する場合に限る。</w:t>
      </w:r>
      <w:r w:rsidR="00FE55BD">
        <w:rPr>
          <w:rFonts w:asciiTheme="minorEastAsia" w:hAnsiTheme="minorEastAsia" w:hint="eastAsia"/>
        </w:rPr>
        <w:t>））</w:t>
      </w:r>
    </w:p>
    <w:p w14:paraId="492477AD" w14:textId="7F3052E3" w:rsidR="008946B1" w:rsidRDefault="00F06B20" w:rsidP="00231CFD">
      <w:pPr>
        <w:rPr>
          <w:rFonts w:asciiTheme="minorEastAsia" w:hAnsiTheme="minorEastAsia"/>
        </w:rPr>
      </w:pPr>
      <w:r>
        <w:rPr>
          <w:rFonts w:asciiTheme="minorEastAsia" w:hAnsiTheme="minorEastAsia" w:hint="eastAsia"/>
        </w:rPr>
        <w:t xml:space="preserve">　⑷　本市転入前の住所地における市税等に滞納がないことを証明する書類</w:t>
      </w:r>
    </w:p>
    <w:p w14:paraId="0DBE5A60" w14:textId="1A1464A7" w:rsidR="007B526A" w:rsidRDefault="00F06B20" w:rsidP="008946B1">
      <w:pPr>
        <w:ind w:firstLineChars="100" w:firstLine="244"/>
        <w:rPr>
          <w:rFonts w:asciiTheme="minorEastAsia" w:hAnsiTheme="minorEastAsia"/>
        </w:rPr>
      </w:pPr>
      <w:r>
        <w:rPr>
          <w:rFonts w:asciiTheme="minorEastAsia" w:hAnsiTheme="minorEastAsia" w:hint="eastAsia"/>
        </w:rPr>
        <w:t>⑸　誓約書（別紙２）</w:t>
      </w:r>
    </w:p>
    <w:p w14:paraId="6C3DEBC9" w14:textId="2BA3D2C7" w:rsidR="007B526A" w:rsidRPr="00CC772E" w:rsidRDefault="00F06B20" w:rsidP="00231CFD">
      <w:pPr>
        <w:rPr>
          <w:rFonts w:asciiTheme="minorEastAsia"/>
        </w:rPr>
      </w:pPr>
      <w:r>
        <w:rPr>
          <w:rFonts w:asciiTheme="minorEastAsia" w:hAnsiTheme="minorEastAsia" w:hint="eastAsia"/>
        </w:rPr>
        <w:t xml:space="preserve">　⑹　</w:t>
      </w:r>
      <w:r w:rsidRPr="007B526A">
        <w:rPr>
          <w:rFonts w:asciiTheme="minorEastAsia" w:hAnsiTheme="minorEastAsia" w:hint="eastAsia"/>
        </w:rPr>
        <w:t>その他市長が必要とする書類</w:t>
      </w:r>
    </w:p>
    <w:p w14:paraId="734A3984" w14:textId="32B765B6" w:rsidR="00BE4DAF" w:rsidRDefault="00F06B20" w:rsidP="00E43BBE">
      <w:pPr>
        <w:rPr>
          <w:rFonts w:asciiTheme="minorEastAsia"/>
        </w:rPr>
      </w:pPr>
      <w:r>
        <w:rPr>
          <w:rFonts w:asciiTheme="minorEastAsia" w:hAnsiTheme="minorEastAsia" w:hint="eastAsia"/>
        </w:rPr>
        <w:t>２　奨励金の交付申請は、</w:t>
      </w:r>
      <w:r w:rsidRPr="009932D0">
        <w:rPr>
          <w:rFonts w:asciiTheme="minorEastAsia" w:hAnsiTheme="minorEastAsia" w:hint="eastAsia"/>
        </w:rPr>
        <w:t>同一の</w:t>
      </w:r>
      <w:r w:rsidR="00726E30">
        <w:rPr>
          <w:rFonts w:asciiTheme="minorEastAsia" w:hAnsiTheme="minorEastAsia" w:hint="eastAsia"/>
        </w:rPr>
        <w:t>交付</w:t>
      </w:r>
      <w:r w:rsidRPr="009932D0">
        <w:rPr>
          <w:rFonts w:asciiTheme="minorEastAsia" w:hAnsiTheme="minorEastAsia" w:hint="eastAsia"/>
        </w:rPr>
        <w:t>対象者につき</w:t>
      </w:r>
      <w:r>
        <w:rPr>
          <w:rFonts w:asciiTheme="minorEastAsia" w:hAnsiTheme="minorEastAsia" w:hint="eastAsia"/>
        </w:rPr>
        <w:t>１回限りとする。</w:t>
      </w:r>
    </w:p>
    <w:p w14:paraId="018D78DB" w14:textId="619F43A2" w:rsidR="007B448C" w:rsidRPr="00CC772E" w:rsidRDefault="00F06B20" w:rsidP="00E01857">
      <w:pPr>
        <w:ind w:firstLineChars="100" w:firstLine="244"/>
        <w:rPr>
          <w:rFonts w:asciiTheme="minorEastAsia" w:hAnsiTheme="minorEastAsia"/>
        </w:rPr>
      </w:pPr>
      <w:r>
        <w:rPr>
          <w:rFonts w:asciiTheme="minorEastAsia" w:hAnsiTheme="minorEastAsia" w:hint="eastAsia"/>
        </w:rPr>
        <w:t>（奨励金の交付の</w:t>
      </w:r>
      <w:r w:rsidRPr="00CC772E">
        <w:rPr>
          <w:rFonts w:asciiTheme="minorEastAsia" w:hAnsiTheme="minorEastAsia" w:hint="eastAsia"/>
        </w:rPr>
        <w:t>決定</w:t>
      </w:r>
      <w:r>
        <w:rPr>
          <w:rFonts w:asciiTheme="minorEastAsia" w:hAnsiTheme="minorEastAsia" w:hint="eastAsia"/>
        </w:rPr>
        <w:t>及び通知）</w:t>
      </w:r>
    </w:p>
    <w:p w14:paraId="2B6207C2" w14:textId="68F74603" w:rsidR="007B448C" w:rsidRPr="00CC772E" w:rsidRDefault="00F06B20" w:rsidP="00020315">
      <w:pPr>
        <w:ind w:left="244" w:hangingChars="100" w:hanging="244"/>
        <w:rPr>
          <w:rFonts w:asciiTheme="minorEastAsia"/>
        </w:rPr>
      </w:pPr>
      <w:r w:rsidRPr="00CC772E">
        <w:rPr>
          <w:rFonts w:asciiTheme="minorEastAsia" w:hAnsiTheme="minorEastAsia" w:hint="eastAsia"/>
        </w:rPr>
        <w:lastRenderedPageBreak/>
        <w:t>第</w:t>
      </w:r>
      <w:r>
        <w:rPr>
          <w:rFonts w:asciiTheme="minorEastAsia" w:hAnsiTheme="minorEastAsia" w:hint="eastAsia"/>
        </w:rPr>
        <w:t>６</w:t>
      </w:r>
      <w:r w:rsidRPr="00CC772E">
        <w:rPr>
          <w:rFonts w:asciiTheme="minorEastAsia" w:hAnsiTheme="minorEastAsia" w:hint="eastAsia"/>
        </w:rPr>
        <w:t>条　市長は、</w:t>
      </w:r>
      <w:r w:rsidRPr="007B526A">
        <w:rPr>
          <w:rFonts w:asciiTheme="minorEastAsia" w:hAnsiTheme="minorEastAsia" w:hint="eastAsia"/>
        </w:rPr>
        <w:t>前条の申請があったときはその内容を審査し、奨励金の交付の可否を決定し、</w:t>
      </w:r>
      <w:r w:rsidRPr="00CE3CB0">
        <w:rPr>
          <w:rFonts w:asciiTheme="minorEastAsia" w:hAnsiTheme="minorEastAsia" w:hint="eastAsia"/>
        </w:rPr>
        <w:t>海津市</w:t>
      </w:r>
      <w:r w:rsidRPr="00DF4B5B">
        <w:rPr>
          <w:rFonts w:asciiTheme="minorEastAsia" w:hAnsiTheme="minorEastAsia" w:hint="eastAsia"/>
        </w:rPr>
        <w:t>ＵＩターン</w:t>
      </w:r>
      <w:r>
        <w:rPr>
          <w:rFonts w:asciiTheme="minorEastAsia" w:hAnsiTheme="minorEastAsia" w:hint="eastAsia"/>
        </w:rPr>
        <w:t>就職</w:t>
      </w:r>
      <w:r w:rsidRPr="00DF4B5B">
        <w:rPr>
          <w:rFonts w:asciiTheme="minorEastAsia" w:hAnsiTheme="minorEastAsia" w:hint="eastAsia"/>
        </w:rPr>
        <w:t>奨励金交付</w:t>
      </w:r>
      <w:r w:rsidRPr="007B526A">
        <w:rPr>
          <w:rFonts w:asciiTheme="minorEastAsia" w:hAnsiTheme="minorEastAsia" w:hint="eastAsia"/>
        </w:rPr>
        <w:t>（不交付）決定通知書（様式第２号）により、申請者に通知するものとする。</w:t>
      </w:r>
    </w:p>
    <w:p w14:paraId="55E6907E" w14:textId="5B32FDAB" w:rsidR="00671682" w:rsidRDefault="00F06B20" w:rsidP="00671682">
      <w:pPr>
        <w:ind w:leftChars="100" w:left="244"/>
        <w:rPr>
          <w:rFonts w:asciiTheme="minorEastAsia" w:hAnsiTheme="minorEastAsia"/>
        </w:rPr>
      </w:pPr>
      <w:r>
        <w:rPr>
          <w:rFonts w:asciiTheme="minorEastAsia" w:hAnsiTheme="minorEastAsia" w:hint="eastAsia"/>
        </w:rPr>
        <w:t>（</w:t>
      </w:r>
      <w:r w:rsidRPr="003B0A5E">
        <w:rPr>
          <w:rFonts w:asciiTheme="minorEastAsia" w:hAnsiTheme="minorEastAsia" w:hint="eastAsia"/>
        </w:rPr>
        <w:t>奨励金の請求</w:t>
      </w:r>
      <w:r>
        <w:rPr>
          <w:rFonts w:asciiTheme="minorEastAsia" w:hAnsiTheme="minorEastAsia" w:hint="eastAsia"/>
        </w:rPr>
        <w:t>）</w:t>
      </w:r>
    </w:p>
    <w:p w14:paraId="20AAD27C" w14:textId="420778C9" w:rsidR="006B0F96" w:rsidRDefault="00F06B20" w:rsidP="006B0F96">
      <w:pPr>
        <w:ind w:left="244" w:hangingChars="100" w:hanging="244"/>
        <w:rPr>
          <w:rFonts w:ascii="ＭＳ 明朝" w:eastAsia="ＭＳ 明朝" w:hAnsi="ＭＳ 明朝" w:cs="ＭＳ 明朝"/>
        </w:rPr>
      </w:pPr>
      <w:r>
        <w:rPr>
          <w:rFonts w:asciiTheme="minorEastAsia" w:hAnsiTheme="minorEastAsia" w:hint="eastAsia"/>
        </w:rPr>
        <w:t xml:space="preserve">第７条　</w:t>
      </w:r>
      <w:r w:rsidRPr="003B0A5E">
        <w:rPr>
          <w:rFonts w:asciiTheme="minorEastAsia" w:hAnsiTheme="minorEastAsia" w:cs="Generic1-Regular" w:hint="eastAsia"/>
        </w:rPr>
        <w:t>奨励金の交付の決定を受けた者は、前条に規定する通知を</w:t>
      </w:r>
      <w:r w:rsidR="0030127A">
        <w:rPr>
          <w:rFonts w:asciiTheme="minorEastAsia" w:hAnsiTheme="minorEastAsia" w:cs="Generic1-Regular" w:hint="eastAsia"/>
        </w:rPr>
        <w:t>受けた</w:t>
      </w:r>
      <w:r w:rsidRPr="003B0A5E">
        <w:rPr>
          <w:rFonts w:asciiTheme="minorEastAsia" w:hAnsiTheme="minorEastAsia" w:cs="Generic1-Regular" w:hint="eastAsia"/>
        </w:rPr>
        <w:t>後、</w:t>
      </w:r>
      <w:r>
        <w:rPr>
          <w:rFonts w:asciiTheme="minorEastAsia" w:hAnsiTheme="minorEastAsia" w:cs="Generic1-Regular" w:hint="eastAsia"/>
        </w:rPr>
        <w:t>速やかに</w:t>
      </w:r>
      <w:r w:rsidRPr="00CE3CB0">
        <w:rPr>
          <w:rFonts w:asciiTheme="minorEastAsia" w:hAnsiTheme="minorEastAsia" w:cs="Generic1-Regular" w:hint="eastAsia"/>
        </w:rPr>
        <w:t>海津市</w:t>
      </w:r>
      <w:r>
        <w:rPr>
          <w:rFonts w:asciiTheme="minorEastAsia" w:hAnsiTheme="minorEastAsia" w:cs="Generic1-Regular" w:hint="eastAsia"/>
        </w:rPr>
        <w:t>ＵＩターン就職奨励金</w:t>
      </w:r>
      <w:r w:rsidRPr="003B0A5E">
        <w:rPr>
          <w:rFonts w:asciiTheme="minorEastAsia" w:hAnsiTheme="minorEastAsia" w:cs="Generic1-Regular" w:hint="eastAsia"/>
        </w:rPr>
        <w:t>交付請求書（様式第３号）を市長に提出</w:t>
      </w:r>
      <w:r w:rsidR="0030121E">
        <w:rPr>
          <w:rFonts w:asciiTheme="minorEastAsia" w:hAnsiTheme="minorEastAsia" w:cs="Generic1-Regular" w:hint="eastAsia"/>
        </w:rPr>
        <w:t>しなければならない</w:t>
      </w:r>
      <w:r w:rsidRPr="003B0A5E">
        <w:rPr>
          <w:rFonts w:asciiTheme="minorEastAsia" w:hAnsiTheme="minorEastAsia" w:cs="Generic1-Regular" w:hint="eastAsia"/>
        </w:rPr>
        <w:t>。</w:t>
      </w:r>
    </w:p>
    <w:p w14:paraId="6EAAB52C" w14:textId="4EE2CC14" w:rsidR="003B0A5E" w:rsidRPr="00772418" w:rsidRDefault="00F06B20" w:rsidP="003B0A5E">
      <w:pPr>
        <w:ind w:left="244" w:hangingChars="100" w:hanging="244"/>
        <w:rPr>
          <w:rFonts w:asciiTheme="minorEastAsia" w:hAnsiTheme="minorEastAsia" w:cs="Generic1-Regular"/>
          <w:b/>
        </w:rPr>
      </w:pPr>
      <w:r>
        <w:rPr>
          <w:rFonts w:asciiTheme="minorEastAsia" w:hAnsiTheme="minorEastAsia" w:hint="eastAsia"/>
        </w:rPr>
        <w:t>２</w:t>
      </w:r>
      <w:r w:rsidRPr="00CC772E">
        <w:rPr>
          <w:rFonts w:asciiTheme="minorEastAsia" w:hAnsiTheme="minorEastAsia" w:hint="eastAsia"/>
        </w:rPr>
        <w:t xml:space="preserve">　市長は、</w:t>
      </w:r>
      <w:r>
        <w:rPr>
          <w:rFonts w:ascii="Century" w:eastAsia="ＭＳ 明朝" w:hAnsi="ＭＳ 明朝" w:cs="ＭＳ 明朝" w:hint="eastAsia"/>
          <w:color w:val="000000"/>
        </w:rPr>
        <w:t>前項</w:t>
      </w:r>
      <w:r w:rsidR="00FB385D">
        <w:rPr>
          <w:rFonts w:ascii="Century" w:eastAsia="ＭＳ 明朝" w:hAnsi="ＭＳ 明朝" w:cs="ＭＳ 明朝" w:hint="eastAsia"/>
          <w:color w:val="000000"/>
        </w:rPr>
        <w:t>に規定する</w:t>
      </w:r>
      <w:r>
        <w:rPr>
          <w:rFonts w:ascii="Century" w:eastAsia="ＭＳ 明朝" w:hAnsi="ＭＳ 明朝" w:cs="ＭＳ 明朝" w:hint="eastAsia"/>
          <w:color w:val="000000"/>
        </w:rPr>
        <w:t>請求を受理したときは、速やかに奨励金を交付するものとする。</w:t>
      </w:r>
    </w:p>
    <w:p w14:paraId="27DAEEDF" w14:textId="781796D6" w:rsidR="00CB55A3" w:rsidRPr="00A40C13" w:rsidRDefault="00F06B20" w:rsidP="003B0A5E">
      <w:pPr>
        <w:rPr>
          <w:rFonts w:ascii="ＭＳ 明朝" w:eastAsia="ＭＳ 明朝" w:hAnsi="ＭＳ 明朝" w:cs="ＭＳ 明朝"/>
        </w:rPr>
      </w:pPr>
      <w:r>
        <w:rPr>
          <w:rFonts w:ascii="ＭＳ 明朝" w:eastAsia="ＭＳ 明朝" w:hAnsi="ＭＳ 明朝" w:cs="ＭＳ 明朝" w:hint="eastAsia"/>
        </w:rPr>
        <w:t xml:space="preserve">　</w:t>
      </w:r>
      <w:r w:rsidRPr="00A40C13">
        <w:rPr>
          <w:rFonts w:ascii="ＭＳ 明朝" w:eastAsia="ＭＳ 明朝" w:hAnsi="ＭＳ 明朝" w:cs="ＭＳ 明朝" w:hint="eastAsia"/>
        </w:rPr>
        <w:t>（</w:t>
      </w:r>
      <w:r w:rsidRPr="003A4061">
        <w:rPr>
          <w:rFonts w:ascii="ＭＳ 明朝" w:eastAsia="ＭＳ 明朝" w:hAnsi="ＭＳ 明朝" w:cs="ＭＳ 明朝" w:hint="eastAsia"/>
        </w:rPr>
        <w:t>交付決定の取消し及び奨励金の返還</w:t>
      </w:r>
      <w:r w:rsidRPr="00A40C13">
        <w:rPr>
          <w:rFonts w:ascii="ＭＳ 明朝" w:eastAsia="ＭＳ 明朝" w:hAnsi="ＭＳ 明朝" w:cs="ＭＳ 明朝" w:hint="eastAsia"/>
        </w:rPr>
        <w:t>）</w:t>
      </w:r>
    </w:p>
    <w:p w14:paraId="150A9DB5" w14:textId="3EA0FF6A" w:rsidR="00CB55A3" w:rsidRPr="00A40C13" w:rsidRDefault="00F06B20" w:rsidP="00CB55A3">
      <w:pPr>
        <w:ind w:left="244" w:hangingChars="100" w:hanging="244"/>
        <w:rPr>
          <w:rFonts w:ascii="ＭＳ 明朝" w:eastAsia="ＭＳ 明朝" w:hAnsi="ＭＳ 明朝" w:cs="ＭＳ 明朝"/>
        </w:rPr>
      </w:pPr>
      <w:r w:rsidRPr="00A40C13">
        <w:rPr>
          <w:rFonts w:ascii="ＭＳ 明朝" w:eastAsia="ＭＳ 明朝" w:hAnsi="ＭＳ 明朝" w:cs="ＭＳ 明朝" w:hint="eastAsia"/>
        </w:rPr>
        <w:t>第</w:t>
      </w:r>
      <w:r>
        <w:rPr>
          <w:rFonts w:ascii="ＭＳ 明朝" w:eastAsia="ＭＳ 明朝" w:hAnsi="ＭＳ 明朝" w:cs="ＭＳ 明朝" w:hint="eastAsia"/>
        </w:rPr>
        <w:t>８</w:t>
      </w:r>
      <w:r w:rsidRPr="00A40C13">
        <w:rPr>
          <w:rFonts w:ascii="ＭＳ 明朝" w:eastAsia="ＭＳ 明朝" w:hAnsi="ＭＳ 明朝" w:cs="ＭＳ 明朝" w:hint="eastAsia"/>
        </w:rPr>
        <w:t xml:space="preserve">条　</w:t>
      </w:r>
      <w:r>
        <w:rPr>
          <w:rFonts w:ascii="ＭＳ 明朝" w:eastAsia="ＭＳ 明朝" w:hAnsi="ＭＳ 明朝" w:cs="ＭＳ 明朝" w:hint="eastAsia"/>
        </w:rPr>
        <w:t>市長は、</w:t>
      </w:r>
      <w:r w:rsidRPr="003A4061">
        <w:rPr>
          <w:rFonts w:ascii="ＭＳ 明朝" w:eastAsia="ＭＳ 明朝" w:hAnsi="ＭＳ 明朝" w:cs="ＭＳ 明朝" w:hint="eastAsia"/>
        </w:rPr>
        <w:t>次の各号のいずれかに該当すると認め</w:t>
      </w:r>
      <w:r w:rsidR="00FB385D">
        <w:rPr>
          <w:rFonts w:ascii="ＭＳ 明朝" w:eastAsia="ＭＳ 明朝" w:hAnsi="ＭＳ 明朝" w:cs="ＭＳ 明朝" w:hint="eastAsia"/>
        </w:rPr>
        <w:t>た</w:t>
      </w:r>
      <w:r w:rsidRPr="003A4061">
        <w:rPr>
          <w:rFonts w:ascii="ＭＳ 明朝" w:eastAsia="ＭＳ 明朝" w:hAnsi="ＭＳ 明朝" w:cs="ＭＳ 明朝" w:hint="eastAsia"/>
        </w:rPr>
        <w:t>ときは、奨励金の交付決定の全部又は一部を取り消すことができる。</w:t>
      </w:r>
    </w:p>
    <w:p w14:paraId="5350E12D" w14:textId="20121CBC" w:rsidR="00CB55A3" w:rsidRPr="005C27FD" w:rsidRDefault="00F06B20" w:rsidP="005C27FD">
      <w:pPr>
        <w:ind w:firstLineChars="100" w:firstLine="244"/>
        <w:rPr>
          <w:rFonts w:ascii="ＭＳ 明朝" w:eastAsia="ＭＳ 明朝" w:hAnsi="ＭＳ 明朝" w:cs="ＭＳ 明朝"/>
        </w:rPr>
      </w:pPr>
      <w:r>
        <w:rPr>
          <w:rFonts w:ascii="ＭＳ 明朝" w:eastAsia="ＭＳ 明朝" w:hAnsi="ＭＳ 明朝" w:cs="ＭＳ 明朝" w:hint="eastAsia"/>
        </w:rPr>
        <w:t xml:space="preserve">⑴　</w:t>
      </w:r>
      <w:r w:rsidRPr="003A4061">
        <w:rPr>
          <w:rFonts w:ascii="ＭＳ 明朝" w:eastAsia="ＭＳ 明朝" w:hAnsi="ＭＳ 明朝" w:cs="ＭＳ 明朝" w:hint="eastAsia"/>
        </w:rPr>
        <w:t>偽りその他不正の手段により奨励金の交付を受けたとき。</w:t>
      </w:r>
    </w:p>
    <w:p w14:paraId="60DB4C91" w14:textId="7CA3B8DC" w:rsidR="00522822" w:rsidRPr="005C27FD" w:rsidRDefault="00F06B20" w:rsidP="005C27FD">
      <w:pPr>
        <w:ind w:firstLineChars="100" w:firstLine="244"/>
        <w:rPr>
          <w:rFonts w:ascii="ＭＳ 明朝" w:eastAsia="ＭＳ 明朝" w:hAnsi="ＭＳ 明朝" w:cs="ＭＳ 明朝"/>
        </w:rPr>
      </w:pPr>
      <w:r>
        <w:rPr>
          <w:rFonts w:ascii="ＭＳ 明朝" w:eastAsia="ＭＳ 明朝" w:hAnsi="ＭＳ 明朝" w:cs="ＭＳ 明朝" w:hint="eastAsia"/>
        </w:rPr>
        <w:t xml:space="preserve">⑵　</w:t>
      </w:r>
      <w:r w:rsidR="002617D0" w:rsidRPr="003A4061">
        <w:rPr>
          <w:rFonts w:ascii="ＭＳ 明朝" w:eastAsia="ＭＳ 明朝" w:hAnsi="ＭＳ 明朝" w:cs="ＭＳ 明朝" w:hint="eastAsia"/>
        </w:rPr>
        <w:t>奨励金の交付に関して付した条件に違反したとき。</w:t>
      </w:r>
    </w:p>
    <w:p w14:paraId="581552FB" w14:textId="34C354E6" w:rsidR="00CB55A3" w:rsidRPr="005C27FD" w:rsidRDefault="00F06B20" w:rsidP="005C27FD">
      <w:pPr>
        <w:ind w:firstLineChars="100" w:firstLine="244"/>
        <w:rPr>
          <w:rFonts w:ascii="ＭＳ 明朝" w:eastAsia="ＭＳ 明朝" w:hAnsi="ＭＳ 明朝" w:cs="ＭＳ 明朝"/>
        </w:rPr>
      </w:pPr>
      <w:r>
        <w:rPr>
          <w:rFonts w:ascii="ＭＳ 明朝" w:eastAsia="ＭＳ 明朝" w:hAnsi="ＭＳ 明朝" w:cs="ＭＳ 明朝" w:hint="eastAsia"/>
        </w:rPr>
        <w:t xml:space="preserve">⑶　</w:t>
      </w:r>
      <w:r w:rsidR="00A67BD6" w:rsidRPr="0028244C">
        <w:rPr>
          <w:rFonts w:hint="eastAsia"/>
        </w:rPr>
        <w:t>その他市長が特に必要と認めたとき。</w:t>
      </w:r>
    </w:p>
    <w:p w14:paraId="104B5E39" w14:textId="688AC073" w:rsidR="00CB55A3" w:rsidRPr="005C27FD" w:rsidRDefault="00F06B20" w:rsidP="00963F41">
      <w:pPr>
        <w:ind w:left="244" w:hangingChars="100" w:hanging="244"/>
        <w:rPr>
          <w:rFonts w:ascii="ＭＳ 明朝" w:eastAsia="ＭＳ 明朝" w:hAnsi="ＭＳ 明朝" w:cs="ＭＳ 明朝"/>
        </w:rPr>
      </w:pPr>
      <w:r>
        <w:rPr>
          <w:rFonts w:asciiTheme="minorEastAsia" w:hAnsiTheme="minorEastAsia" w:hint="eastAsia"/>
        </w:rPr>
        <w:t>２</w:t>
      </w:r>
      <w:r w:rsidRPr="00CC772E">
        <w:rPr>
          <w:rFonts w:asciiTheme="minorEastAsia" w:hAnsiTheme="minorEastAsia" w:hint="eastAsia"/>
        </w:rPr>
        <w:t xml:space="preserve">　市長は、</w:t>
      </w:r>
      <w:r>
        <w:rPr>
          <w:rFonts w:ascii="Century" w:eastAsia="ＭＳ 明朝" w:hAnsi="ＭＳ 明朝" w:cs="ＭＳ 明朝" w:hint="eastAsia"/>
          <w:color w:val="000000"/>
        </w:rPr>
        <w:t>前項の規定により奨励金の交付決定を取り消したときは、その取消対象となる者に</w:t>
      </w:r>
      <w:r w:rsidRPr="00325DD2">
        <w:rPr>
          <w:rFonts w:ascii="Century" w:eastAsia="ＭＳ 明朝" w:hAnsi="ＭＳ 明朝" w:cs="ＭＳ 明朝" w:hint="eastAsia"/>
        </w:rPr>
        <w:t>海津市ＵＩターン就職奨励金</w:t>
      </w:r>
      <w:r w:rsidR="00CC59EB" w:rsidRPr="00325DD2">
        <w:rPr>
          <w:rFonts w:ascii="Century" w:eastAsia="ＭＳ 明朝" w:hAnsi="ＭＳ 明朝" w:cs="ＭＳ 明朝" w:hint="eastAsia"/>
        </w:rPr>
        <w:t>交付決定取消通知書兼返還請求書</w:t>
      </w:r>
      <w:r w:rsidRPr="00325DD2">
        <w:rPr>
          <w:rFonts w:ascii="Century" w:eastAsia="ＭＳ 明朝" w:hAnsi="ＭＳ 明朝" w:cs="ＭＳ 明朝" w:hint="eastAsia"/>
        </w:rPr>
        <w:t>（様式第</w:t>
      </w:r>
      <w:r w:rsidR="00CC59EB" w:rsidRPr="00325DD2">
        <w:rPr>
          <w:rFonts w:ascii="Century" w:eastAsia="ＭＳ 明朝" w:hAnsi="ＭＳ 明朝" w:cs="ＭＳ 明朝" w:hint="eastAsia"/>
        </w:rPr>
        <w:t>４</w:t>
      </w:r>
      <w:r w:rsidRPr="00325DD2">
        <w:rPr>
          <w:rFonts w:ascii="Century" w:eastAsia="ＭＳ 明朝" w:hAnsi="ＭＳ 明朝" w:cs="ＭＳ 明朝" w:hint="eastAsia"/>
        </w:rPr>
        <w:t>号）に</w:t>
      </w:r>
      <w:r>
        <w:rPr>
          <w:rFonts w:ascii="Century" w:eastAsia="ＭＳ 明朝" w:hAnsi="ＭＳ 明朝" w:cs="ＭＳ 明朝" w:hint="eastAsia"/>
          <w:color w:val="000000"/>
        </w:rPr>
        <w:t>より通知するものとし、既に奨励金が交付されているときは、期限を定めて奨励金の全部又は一部の返還を命ずるものとする。</w:t>
      </w:r>
    </w:p>
    <w:p w14:paraId="366A6B74" w14:textId="0B27ACED" w:rsidR="00671682" w:rsidRDefault="00F06B20" w:rsidP="00E01857">
      <w:pPr>
        <w:ind w:left="244" w:hangingChars="100" w:hanging="244"/>
        <w:rPr>
          <w:rFonts w:asciiTheme="minorEastAsia" w:hAnsiTheme="minorEastAsia"/>
        </w:rPr>
      </w:pPr>
      <w:r>
        <w:rPr>
          <w:rFonts w:asciiTheme="minorEastAsia" w:hAnsiTheme="minorEastAsia" w:hint="eastAsia"/>
        </w:rPr>
        <w:t xml:space="preserve">　（補則）</w:t>
      </w:r>
    </w:p>
    <w:p w14:paraId="2BA90434" w14:textId="280090D9" w:rsidR="00E154DA" w:rsidRDefault="00F06B20" w:rsidP="00E01857">
      <w:pPr>
        <w:ind w:left="244" w:hangingChars="100" w:hanging="244"/>
        <w:rPr>
          <w:rFonts w:asciiTheme="minorEastAsia" w:hAnsiTheme="minorEastAsia"/>
        </w:rPr>
      </w:pPr>
      <w:r>
        <w:rPr>
          <w:rFonts w:asciiTheme="minorEastAsia" w:hAnsiTheme="minorEastAsia" w:hint="eastAsia"/>
        </w:rPr>
        <w:t>第</w:t>
      </w:r>
      <w:r w:rsidR="00E55E65">
        <w:rPr>
          <w:rFonts w:asciiTheme="minorEastAsia" w:hAnsiTheme="minorEastAsia" w:hint="eastAsia"/>
        </w:rPr>
        <w:t>９</w:t>
      </w:r>
      <w:bookmarkStart w:id="0" w:name="_GoBack"/>
      <w:bookmarkEnd w:id="0"/>
      <w:r>
        <w:rPr>
          <w:rFonts w:asciiTheme="minorEastAsia" w:hAnsiTheme="minorEastAsia" w:hint="eastAsia"/>
        </w:rPr>
        <w:t xml:space="preserve">条　</w:t>
      </w:r>
      <w:r w:rsidRPr="00963F41">
        <w:rPr>
          <w:rFonts w:asciiTheme="minorEastAsia" w:hAnsiTheme="minorEastAsia" w:hint="eastAsia"/>
        </w:rPr>
        <w:t>この告示に定めるもののほか、奨励金の交付に関し必要な事項は、市長が別に定める。</w:t>
      </w:r>
    </w:p>
    <w:p w14:paraId="6293FECE" w14:textId="3CF499C0" w:rsidR="00963F41" w:rsidRDefault="00F06B20" w:rsidP="00963F41">
      <w:pPr>
        <w:spacing w:line="480" w:lineRule="atLeast"/>
        <w:ind w:left="720"/>
        <w:rPr>
          <w:rFonts w:ascii="Century" w:eastAsia="ＭＳ 明朝" w:hAnsi="ＭＳ 明朝" w:cs="ＭＳ 明朝"/>
          <w:color w:val="000000"/>
        </w:rPr>
      </w:pPr>
      <w:r>
        <w:rPr>
          <w:rFonts w:ascii="Century" w:eastAsia="ＭＳ 明朝" w:hAnsi="ＭＳ 明朝" w:cs="ＭＳ 明朝" w:hint="eastAsia"/>
          <w:color w:val="000000"/>
        </w:rPr>
        <w:t>附　則</w:t>
      </w:r>
    </w:p>
    <w:p w14:paraId="4D44C706" w14:textId="09A49B76" w:rsidR="00963F41" w:rsidRDefault="00F06B20" w:rsidP="00963F41">
      <w:pPr>
        <w:ind w:leftChars="100" w:left="244"/>
        <w:rPr>
          <w:rFonts w:ascii="Century" w:eastAsia="ＭＳ 明朝" w:hAnsi="ＭＳ 明朝" w:cs="ＭＳ 明朝"/>
          <w:color w:val="000000"/>
        </w:rPr>
      </w:pPr>
      <w:r>
        <w:rPr>
          <w:rFonts w:ascii="Century" w:eastAsia="ＭＳ 明朝" w:hAnsi="ＭＳ 明朝" w:cs="ＭＳ 明朝" w:hint="eastAsia"/>
          <w:color w:val="000000"/>
        </w:rPr>
        <w:t>この告示は、令和７年４月１日から施行する。</w:t>
      </w:r>
    </w:p>
    <w:p w14:paraId="79A412EE" w14:textId="26773FFB" w:rsidR="004A4A21" w:rsidRDefault="004A4A21" w:rsidP="00963F41">
      <w:pPr>
        <w:ind w:leftChars="100" w:left="244"/>
        <w:rPr>
          <w:rFonts w:ascii="Century" w:eastAsia="ＭＳ 明朝" w:hAnsi="ＭＳ 明朝" w:cs="ＭＳ 明朝"/>
          <w:color w:val="000000"/>
        </w:rPr>
      </w:pPr>
    </w:p>
    <w:p w14:paraId="47DE3C0D" w14:textId="77777777" w:rsidR="004A4A21" w:rsidRDefault="004A4A21" w:rsidP="00963F41">
      <w:pPr>
        <w:ind w:leftChars="100" w:left="244"/>
        <w:rPr>
          <w:rFonts w:ascii="Century" w:eastAsia="ＭＳ 明朝" w:hAnsi="ＭＳ 明朝" w:cs="ＭＳ 明朝"/>
          <w:color w:val="000000"/>
        </w:rPr>
      </w:pPr>
    </w:p>
    <w:p w14:paraId="233549A6" w14:textId="77777777" w:rsidR="00963F41" w:rsidRPr="00EB7ED1" w:rsidRDefault="00963F41" w:rsidP="00963F41">
      <w:pPr>
        <w:ind w:left="244" w:hangingChars="100" w:hanging="244"/>
        <w:rPr>
          <w:rFonts w:asciiTheme="minorEastAsia" w:hAnsiTheme="minorEastAsia"/>
        </w:rPr>
      </w:pPr>
    </w:p>
    <w:sectPr w:rsidR="00963F41" w:rsidRPr="00EB7ED1" w:rsidSect="00F309A0">
      <w:pgSz w:w="11905" w:h="16837" w:code="9"/>
      <w:pgMar w:top="1701" w:right="1418" w:bottom="1418" w:left="1701" w:header="720" w:footer="720" w:gutter="0"/>
      <w:cols w:space="720"/>
      <w:noEndnote/>
      <w:docGrid w:type="linesAndChars" w:linePitch="342"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8914" w14:textId="77777777" w:rsidR="00F4402A" w:rsidRDefault="00F4402A">
      <w:r>
        <w:separator/>
      </w:r>
    </w:p>
  </w:endnote>
  <w:endnote w:type="continuationSeparator" w:id="0">
    <w:p w14:paraId="64FB8A0F" w14:textId="77777777" w:rsidR="00F4402A" w:rsidRDefault="00F4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70D0" w14:textId="77777777" w:rsidR="00F4402A" w:rsidRDefault="00F4402A">
      <w:r>
        <w:separator/>
      </w:r>
    </w:p>
  </w:footnote>
  <w:footnote w:type="continuationSeparator" w:id="0">
    <w:p w14:paraId="1808243C" w14:textId="77777777" w:rsidR="00F4402A" w:rsidRDefault="00F44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9EA"/>
    <w:multiLevelType w:val="hybridMultilevel"/>
    <w:tmpl w:val="F34E9DA0"/>
    <w:lvl w:ilvl="0" w:tplc="D05874FE">
      <w:start w:val="1"/>
      <w:numFmt w:val="decimalFullWidth"/>
      <w:lvlText w:val="第%1条"/>
      <w:lvlJc w:val="left"/>
      <w:pPr>
        <w:ind w:left="975" w:hanging="975"/>
      </w:pPr>
      <w:rPr>
        <w:rFonts w:hint="default"/>
      </w:rPr>
    </w:lvl>
    <w:lvl w:ilvl="1" w:tplc="A948E280">
      <w:start w:val="1"/>
      <w:numFmt w:val="decimalEnclosedParen"/>
      <w:lvlText w:val="%2"/>
      <w:lvlJc w:val="left"/>
      <w:pPr>
        <w:ind w:left="780" w:hanging="360"/>
      </w:pPr>
      <w:rPr>
        <w:rFonts w:hint="default"/>
      </w:rPr>
    </w:lvl>
    <w:lvl w:ilvl="2" w:tplc="7A1E469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36721"/>
    <w:multiLevelType w:val="hybridMultilevel"/>
    <w:tmpl w:val="10DC235A"/>
    <w:lvl w:ilvl="0" w:tplc="CA664032">
      <w:start w:val="1"/>
      <w:numFmt w:val="decimal"/>
      <w:lvlText w:val="(%1)"/>
      <w:lvlJc w:val="left"/>
      <w:pPr>
        <w:ind w:left="963" w:hanging="720"/>
      </w:pPr>
      <w:rPr>
        <w:rFonts w:asciiTheme="minorEastAsia" w:eastAsiaTheme="minorEastAsia"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2" w15:restartNumberingAfterBreak="0">
    <w:nsid w:val="0EF21EE7"/>
    <w:multiLevelType w:val="hybridMultilevel"/>
    <w:tmpl w:val="04D833FE"/>
    <w:lvl w:ilvl="0" w:tplc="0DFCDB48">
      <w:start w:val="3"/>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22A0C"/>
    <w:multiLevelType w:val="hybridMultilevel"/>
    <w:tmpl w:val="362CA6F0"/>
    <w:lvl w:ilvl="0" w:tplc="899C96F8">
      <w:start w:val="1"/>
      <w:numFmt w:val="decimalEnclosedParen"/>
      <w:lvlText w:val="%1"/>
      <w:lvlJc w:val="left"/>
      <w:pPr>
        <w:ind w:left="360" w:hanging="36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E1262"/>
    <w:multiLevelType w:val="hybridMultilevel"/>
    <w:tmpl w:val="28442918"/>
    <w:lvl w:ilvl="0" w:tplc="80689CF0">
      <w:start w:val="1"/>
      <w:numFmt w:val="decimal"/>
      <w:lvlText w:val="(%1)"/>
      <w:lvlJc w:val="left"/>
      <w:pPr>
        <w:ind w:left="963" w:hanging="720"/>
      </w:pPr>
      <w:rPr>
        <w:rFonts w:eastAsiaTheme="minorEastAsia" w:hAnsi="ＭＳ 明朝"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5" w15:restartNumberingAfterBreak="0">
    <w:nsid w:val="19200E54"/>
    <w:multiLevelType w:val="hybridMultilevel"/>
    <w:tmpl w:val="E3C22F04"/>
    <w:lvl w:ilvl="0" w:tplc="00B8D4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97B7D"/>
    <w:multiLevelType w:val="hybridMultilevel"/>
    <w:tmpl w:val="E902A822"/>
    <w:lvl w:ilvl="0" w:tplc="923A5A7A">
      <w:start w:val="1"/>
      <w:numFmt w:val="decimal"/>
      <w:lvlText w:val="(%1)"/>
      <w:lvlJc w:val="left"/>
      <w:pPr>
        <w:ind w:left="963" w:hanging="720"/>
      </w:pPr>
      <w:rPr>
        <w:rFonts w:ascii="ＭＳ 明朝" w:eastAsiaTheme="minorEastAsia" w:hAnsi="ＭＳ 明朝" w:cs="Arial"/>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7" w15:restartNumberingAfterBreak="0">
    <w:nsid w:val="1EE576B6"/>
    <w:multiLevelType w:val="hybridMultilevel"/>
    <w:tmpl w:val="E670F9E2"/>
    <w:lvl w:ilvl="0" w:tplc="A07C5100">
      <w:start w:val="1"/>
      <w:numFmt w:val="decimalEnclosedParen"/>
      <w:lvlText w:val="%1"/>
      <w:lvlJc w:val="left"/>
      <w:pPr>
        <w:ind w:left="604" w:hanging="360"/>
      </w:pPr>
      <w:rPr>
        <w:rFonts w:eastAsiaTheme="minorEastAsia"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2B7F55DD"/>
    <w:multiLevelType w:val="hybridMultilevel"/>
    <w:tmpl w:val="33ACA480"/>
    <w:lvl w:ilvl="0" w:tplc="7AEAE860">
      <w:start w:val="1"/>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15D30"/>
    <w:multiLevelType w:val="hybridMultilevel"/>
    <w:tmpl w:val="1062CB04"/>
    <w:lvl w:ilvl="0" w:tplc="CBC6114C">
      <w:start w:val="1"/>
      <w:numFmt w:val="decimalEnclosedParen"/>
      <w:lvlText w:val="%1"/>
      <w:lvlJc w:val="left"/>
      <w:pPr>
        <w:ind w:left="600" w:hanging="360"/>
      </w:pPr>
      <w:rPr>
        <w:rFonts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45557E3"/>
    <w:multiLevelType w:val="hybridMultilevel"/>
    <w:tmpl w:val="45900270"/>
    <w:lvl w:ilvl="0" w:tplc="DC44DD0A">
      <w:start w:val="1"/>
      <w:numFmt w:val="decimalEnclosedParen"/>
      <w:lvlText w:val="%1"/>
      <w:lvlJc w:val="left"/>
      <w:pPr>
        <w:ind w:left="604" w:hanging="360"/>
      </w:pPr>
      <w:rPr>
        <w:rFonts w:hAnsiTheme="minorEastAsia"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38BA711A"/>
    <w:multiLevelType w:val="hybridMultilevel"/>
    <w:tmpl w:val="AB44CEFA"/>
    <w:lvl w:ilvl="0" w:tplc="B8620EB6">
      <w:start w:val="2"/>
      <w:numFmt w:val="decimalEnclosedParen"/>
      <w:lvlText w:val="%1"/>
      <w:lvlJc w:val="left"/>
      <w:pPr>
        <w:ind w:left="604" w:hanging="360"/>
      </w:pPr>
      <w:rPr>
        <w:rFonts w:eastAsiaTheme="minorEastAsia"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2" w15:restartNumberingAfterBreak="0">
    <w:nsid w:val="3AE35B1C"/>
    <w:multiLevelType w:val="hybridMultilevel"/>
    <w:tmpl w:val="84507DEE"/>
    <w:lvl w:ilvl="0" w:tplc="BA725D96">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D90751E"/>
    <w:multiLevelType w:val="hybridMultilevel"/>
    <w:tmpl w:val="62A85A66"/>
    <w:lvl w:ilvl="0" w:tplc="50FC66D6">
      <w:start w:val="1"/>
      <w:numFmt w:val="decimalEnclosedParen"/>
      <w:lvlText w:val="%1"/>
      <w:lvlJc w:val="left"/>
      <w:pPr>
        <w:ind w:left="604" w:hanging="360"/>
      </w:pPr>
      <w:rPr>
        <w:rFonts w:ascii="ＭＳ 明朝" w:eastAsiaTheme="minorEastAsia" w:hAnsi="ＭＳ 明朝" w:cs="Arial"/>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4" w15:restartNumberingAfterBreak="0">
    <w:nsid w:val="41982277"/>
    <w:multiLevelType w:val="hybridMultilevel"/>
    <w:tmpl w:val="61D22642"/>
    <w:lvl w:ilvl="0" w:tplc="ACBC5E1A">
      <w:start w:val="1"/>
      <w:numFmt w:val="decimalEnclosedParen"/>
      <w:lvlText w:val="%1"/>
      <w:lvlJc w:val="left"/>
      <w:pPr>
        <w:ind w:left="604" w:hanging="360"/>
      </w:pPr>
      <w:rPr>
        <w:rFonts w:eastAsiaTheme="minorEastAsia"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5" w15:restartNumberingAfterBreak="0">
    <w:nsid w:val="42382A03"/>
    <w:multiLevelType w:val="hybridMultilevel"/>
    <w:tmpl w:val="0C2A12E2"/>
    <w:lvl w:ilvl="0" w:tplc="CB480100">
      <w:start w:val="1"/>
      <w:numFmt w:val="decimalEnclosedCircle"/>
      <w:lvlText w:val="%1"/>
      <w:lvlJc w:val="left"/>
      <w:pPr>
        <w:ind w:left="360" w:hanging="360"/>
      </w:pPr>
      <w:rPr>
        <w:rFonts w:cs="Times New Roman" w:hint="default"/>
      </w:rPr>
    </w:lvl>
    <w:lvl w:ilvl="1" w:tplc="DE76CDF8">
      <w:start w:val="3"/>
      <w:numFmt w:val="decimalEnclosedCircle"/>
      <w:lvlText w:val="（%2"/>
      <w:lvlJc w:val="left"/>
      <w:pPr>
        <w:ind w:left="870" w:hanging="45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2742CEB"/>
    <w:multiLevelType w:val="hybridMultilevel"/>
    <w:tmpl w:val="B8481700"/>
    <w:lvl w:ilvl="0" w:tplc="4010FF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EF1CDE"/>
    <w:multiLevelType w:val="hybridMultilevel"/>
    <w:tmpl w:val="2D58E742"/>
    <w:lvl w:ilvl="0" w:tplc="878804F4">
      <w:start w:val="1"/>
      <w:numFmt w:val="decimalEnclosedParen"/>
      <w:lvlText w:val="%1"/>
      <w:lvlJc w:val="left"/>
      <w:pPr>
        <w:ind w:left="360" w:hanging="360"/>
      </w:pPr>
      <w:rPr>
        <w:rFonts w:ascii="ＭＳ 明朝" w:eastAsia="ＭＳ 明朝" w:hAnsi="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504F9"/>
    <w:multiLevelType w:val="hybridMultilevel"/>
    <w:tmpl w:val="C83A144A"/>
    <w:lvl w:ilvl="0" w:tplc="BAC6E262">
      <w:start w:val="1"/>
      <w:numFmt w:val="decimalEnclosedParen"/>
      <w:lvlText w:val="%1"/>
      <w:lvlJc w:val="left"/>
      <w:pPr>
        <w:ind w:left="720" w:hanging="720"/>
      </w:pPr>
      <w:rPr>
        <w:rFonts w:ascii="ＭＳ 明朝" w:eastAsiaTheme="minorEastAsia"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942595"/>
    <w:multiLevelType w:val="hybridMultilevel"/>
    <w:tmpl w:val="FB28DD32"/>
    <w:lvl w:ilvl="0" w:tplc="9050D1FA">
      <w:start w:val="1"/>
      <w:numFmt w:val="decimalEnclosedParen"/>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52FE1ECE"/>
    <w:multiLevelType w:val="hybridMultilevel"/>
    <w:tmpl w:val="C29A2102"/>
    <w:lvl w:ilvl="0" w:tplc="AA34367C">
      <w:start w:val="1"/>
      <w:numFmt w:val="decimalEnclosedParen"/>
      <w:lvlText w:val="%1"/>
      <w:lvlJc w:val="left"/>
      <w:pPr>
        <w:ind w:left="604" w:hanging="360"/>
      </w:pPr>
      <w:rPr>
        <w:rFonts w:hAnsiTheme="minorEastAsia"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1" w15:restartNumberingAfterBreak="0">
    <w:nsid w:val="531A494C"/>
    <w:multiLevelType w:val="hybridMultilevel"/>
    <w:tmpl w:val="ED42A304"/>
    <w:lvl w:ilvl="0" w:tplc="CE8672A6">
      <w:start w:val="3"/>
      <w:numFmt w:val="decimal"/>
      <w:lvlText w:val="%1"/>
      <w:lvlJc w:val="left"/>
      <w:pPr>
        <w:ind w:left="604" w:hanging="360"/>
      </w:pPr>
      <w:rPr>
        <w:rFonts w:hAnsiTheme="minorEastAsia"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55794D22"/>
    <w:multiLevelType w:val="hybridMultilevel"/>
    <w:tmpl w:val="5ADE651C"/>
    <w:lvl w:ilvl="0" w:tplc="A3D46BA0">
      <w:start w:val="1"/>
      <w:numFmt w:val="decimalFullWidth"/>
      <w:lvlText w:val="第%1条"/>
      <w:lvlJc w:val="left"/>
      <w:pPr>
        <w:ind w:left="975" w:hanging="975"/>
      </w:pPr>
      <w:rPr>
        <w:rFonts w:asciiTheme="minorEastAsia" w:eastAsia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D426FC5"/>
    <w:multiLevelType w:val="hybridMultilevel"/>
    <w:tmpl w:val="D46849E0"/>
    <w:lvl w:ilvl="0" w:tplc="6B8694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153FA"/>
    <w:multiLevelType w:val="hybridMultilevel"/>
    <w:tmpl w:val="2A06A76E"/>
    <w:lvl w:ilvl="0" w:tplc="1402D80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772B98"/>
    <w:multiLevelType w:val="hybridMultilevel"/>
    <w:tmpl w:val="186E9ED2"/>
    <w:lvl w:ilvl="0" w:tplc="DE526B34">
      <w:start w:val="4"/>
      <w:numFmt w:val="decimalEnclosedParen"/>
      <w:lvlText w:val="%1"/>
      <w:lvlJc w:val="left"/>
      <w:pPr>
        <w:ind w:left="488" w:hanging="244"/>
      </w:pPr>
      <w:rPr>
        <w:rFonts w:hAnsiTheme="minorEastAsia"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6" w15:restartNumberingAfterBreak="0">
    <w:nsid w:val="651E00F9"/>
    <w:multiLevelType w:val="hybridMultilevel"/>
    <w:tmpl w:val="A4A24CA0"/>
    <w:lvl w:ilvl="0" w:tplc="75523DB6">
      <w:start w:val="1"/>
      <w:numFmt w:val="decimal"/>
      <w:lvlText w:val="（%1）"/>
      <w:lvlJc w:val="left"/>
      <w:pPr>
        <w:ind w:left="720" w:hanging="720"/>
      </w:pPr>
      <w:rPr>
        <w:rFonts w:hint="default"/>
      </w:rPr>
    </w:lvl>
    <w:lvl w:ilvl="1" w:tplc="0B5AFFC6">
      <w:start w:val="1"/>
      <w:numFmt w:val="decimalEnclosedParen"/>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6F63AE"/>
    <w:multiLevelType w:val="hybridMultilevel"/>
    <w:tmpl w:val="5FB61E90"/>
    <w:lvl w:ilvl="0" w:tplc="F6221DB4">
      <w:start w:val="1"/>
      <w:numFmt w:val="decimalEnclosedParen"/>
      <w:lvlText w:val="%1"/>
      <w:lvlJc w:val="left"/>
      <w:pPr>
        <w:ind w:left="604" w:hanging="360"/>
      </w:pPr>
      <w:rPr>
        <w:rFonts w:asciiTheme="minorEastAsia" w:eastAsiaTheme="minorEastAsia" w:hAnsiTheme="minorEastAsia" w:cs="Arial"/>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15:restartNumberingAfterBreak="0">
    <w:nsid w:val="7D462B0C"/>
    <w:multiLevelType w:val="hybridMultilevel"/>
    <w:tmpl w:val="17C6834A"/>
    <w:lvl w:ilvl="0" w:tplc="2320D102">
      <w:start w:val="1"/>
      <w:numFmt w:val="decimalEnclosedParen"/>
      <w:lvlText w:val="%1"/>
      <w:lvlJc w:val="left"/>
      <w:pPr>
        <w:ind w:left="604" w:hanging="360"/>
      </w:pPr>
      <w:rPr>
        <w:rFonts w:asciiTheme="minorEastAsia" w:eastAsiaTheme="minorEastAsia" w:hAnsiTheme="minorEastAsia"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1"/>
  </w:num>
  <w:num w:numId="2">
    <w:abstractNumId w:val="22"/>
  </w:num>
  <w:num w:numId="3">
    <w:abstractNumId w:val="6"/>
  </w:num>
  <w:num w:numId="4">
    <w:abstractNumId w:val="4"/>
  </w:num>
  <w:num w:numId="5">
    <w:abstractNumId w:val="15"/>
  </w:num>
  <w:num w:numId="6">
    <w:abstractNumId w:val="11"/>
  </w:num>
  <w:num w:numId="7">
    <w:abstractNumId w:val="14"/>
  </w:num>
  <w:num w:numId="8">
    <w:abstractNumId w:val="3"/>
  </w:num>
  <w:num w:numId="9">
    <w:abstractNumId w:val="27"/>
  </w:num>
  <w:num w:numId="10">
    <w:abstractNumId w:val="25"/>
  </w:num>
  <w:num w:numId="11">
    <w:abstractNumId w:val="13"/>
  </w:num>
  <w:num w:numId="12">
    <w:abstractNumId w:val="7"/>
  </w:num>
  <w:num w:numId="13">
    <w:abstractNumId w:val="9"/>
  </w:num>
  <w:num w:numId="14">
    <w:abstractNumId w:val="28"/>
  </w:num>
  <w:num w:numId="15">
    <w:abstractNumId w:val="20"/>
  </w:num>
  <w:num w:numId="16">
    <w:abstractNumId w:val="21"/>
  </w:num>
  <w:num w:numId="17">
    <w:abstractNumId w:val="10"/>
  </w:num>
  <w:num w:numId="18">
    <w:abstractNumId w:val="12"/>
  </w:num>
  <w:num w:numId="19">
    <w:abstractNumId w:val="8"/>
  </w:num>
  <w:num w:numId="20">
    <w:abstractNumId w:val="26"/>
  </w:num>
  <w:num w:numId="21">
    <w:abstractNumId w:val="18"/>
  </w:num>
  <w:num w:numId="22">
    <w:abstractNumId w:val="24"/>
  </w:num>
  <w:num w:numId="23">
    <w:abstractNumId w:val="17"/>
  </w:num>
  <w:num w:numId="24">
    <w:abstractNumId w:val="0"/>
  </w:num>
  <w:num w:numId="25">
    <w:abstractNumId w:val="23"/>
  </w:num>
  <w:num w:numId="26">
    <w:abstractNumId w:val="2"/>
  </w:num>
  <w:num w:numId="27">
    <w:abstractNumId w:val="5"/>
  </w:num>
  <w:num w:numId="28">
    <w:abstractNumId w:val="16"/>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2"/>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66"/>
    <w:rsid w:val="000012C6"/>
    <w:rsid w:val="00004096"/>
    <w:rsid w:val="0000436D"/>
    <w:rsid w:val="00004DBE"/>
    <w:rsid w:val="00005445"/>
    <w:rsid w:val="00010F5A"/>
    <w:rsid w:val="00011544"/>
    <w:rsid w:val="00012D7E"/>
    <w:rsid w:val="000162BE"/>
    <w:rsid w:val="0001765F"/>
    <w:rsid w:val="00020315"/>
    <w:rsid w:val="0002049A"/>
    <w:rsid w:val="00025A21"/>
    <w:rsid w:val="00030382"/>
    <w:rsid w:val="000320A5"/>
    <w:rsid w:val="00034F19"/>
    <w:rsid w:val="00035509"/>
    <w:rsid w:val="0003562F"/>
    <w:rsid w:val="00036B4B"/>
    <w:rsid w:val="000378E4"/>
    <w:rsid w:val="000379DE"/>
    <w:rsid w:val="000403E7"/>
    <w:rsid w:val="000430E9"/>
    <w:rsid w:val="0004479E"/>
    <w:rsid w:val="000447A2"/>
    <w:rsid w:val="0004787E"/>
    <w:rsid w:val="00052C6E"/>
    <w:rsid w:val="000531D2"/>
    <w:rsid w:val="00054623"/>
    <w:rsid w:val="0006545C"/>
    <w:rsid w:val="0006600A"/>
    <w:rsid w:val="00066559"/>
    <w:rsid w:val="00067C98"/>
    <w:rsid w:val="000706F9"/>
    <w:rsid w:val="00070F72"/>
    <w:rsid w:val="000715F8"/>
    <w:rsid w:val="00071680"/>
    <w:rsid w:val="00073C18"/>
    <w:rsid w:val="00074FCC"/>
    <w:rsid w:val="000764DC"/>
    <w:rsid w:val="00084A2C"/>
    <w:rsid w:val="00086070"/>
    <w:rsid w:val="00086374"/>
    <w:rsid w:val="00090159"/>
    <w:rsid w:val="000908EC"/>
    <w:rsid w:val="0009270E"/>
    <w:rsid w:val="0009726F"/>
    <w:rsid w:val="000A3A34"/>
    <w:rsid w:val="000A62CA"/>
    <w:rsid w:val="000B06AD"/>
    <w:rsid w:val="000B15EE"/>
    <w:rsid w:val="000C29C4"/>
    <w:rsid w:val="000C5ED8"/>
    <w:rsid w:val="000C7062"/>
    <w:rsid w:val="000C7D17"/>
    <w:rsid w:val="000D0B13"/>
    <w:rsid w:val="000D1338"/>
    <w:rsid w:val="000D3272"/>
    <w:rsid w:val="000D6140"/>
    <w:rsid w:val="000D71D8"/>
    <w:rsid w:val="000E0049"/>
    <w:rsid w:val="000E5E09"/>
    <w:rsid w:val="000F0A18"/>
    <w:rsid w:val="000F13F6"/>
    <w:rsid w:val="000F77B2"/>
    <w:rsid w:val="001004A1"/>
    <w:rsid w:val="00102D69"/>
    <w:rsid w:val="00104E51"/>
    <w:rsid w:val="0010545E"/>
    <w:rsid w:val="00106181"/>
    <w:rsid w:val="0011165D"/>
    <w:rsid w:val="0011235A"/>
    <w:rsid w:val="001125A0"/>
    <w:rsid w:val="0011262E"/>
    <w:rsid w:val="00114A21"/>
    <w:rsid w:val="00114B2C"/>
    <w:rsid w:val="001177DF"/>
    <w:rsid w:val="00117DA5"/>
    <w:rsid w:val="00120269"/>
    <w:rsid w:val="001210FE"/>
    <w:rsid w:val="00122701"/>
    <w:rsid w:val="001229E6"/>
    <w:rsid w:val="00123106"/>
    <w:rsid w:val="00125605"/>
    <w:rsid w:val="00125AC8"/>
    <w:rsid w:val="00126698"/>
    <w:rsid w:val="001272D9"/>
    <w:rsid w:val="00127557"/>
    <w:rsid w:val="001277E2"/>
    <w:rsid w:val="001347B2"/>
    <w:rsid w:val="0014302B"/>
    <w:rsid w:val="00143ABE"/>
    <w:rsid w:val="00146622"/>
    <w:rsid w:val="001466CF"/>
    <w:rsid w:val="0015677E"/>
    <w:rsid w:val="0016243B"/>
    <w:rsid w:val="00162D40"/>
    <w:rsid w:val="001643E8"/>
    <w:rsid w:val="001654B8"/>
    <w:rsid w:val="00166CF0"/>
    <w:rsid w:val="0017062E"/>
    <w:rsid w:val="00174E5A"/>
    <w:rsid w:val="001774CB"/>
    <w:rsid w:val="00177B6C"/>
    <w:rsid w:val="001825C4"/>
    <w:rsid w:val="0018368C"/>
    <w:rsid w:val="00184027"/>
    <w:rsid w:val="00186345"/>
    <w:rsid w:val="0019021A"/>
    <w:rsid w:val="00190248"/>
    <w:rsid w:val="001A4638"/>
    <w:rsid w:val="001A483A"/>
    <w:rsid w:val="001A62A6"/>
    <w:rsid w:val="001B27D4"/>
    <w:rsid w:val="001B52CE"/>
    <w:rsid w:val="001B652B"/>
    <w:rsid w:val="001B659D"/>
    <w:rsid w:val="001B780E"/>
    <w:rsid w:val="001B795C"/>
    <w:rsid w:val="001C3C7C"/>
    <w:rsid w:val="001C4278"/>
    <w:rsid w:val="001C61CC"/>
    <w:rsid w:val="001C7B99"/>
    <w:rsid w:val="001D19C7"/>
    <w:rsid w:val="001D32A1"/>
    <w:rsid w:val="001D540D"/>
    <w:rsid w:val="001D67C3"/>
    <w:rsid w:val="001E074B"/>
    <w:rsid w:val="001E2225"/>
    <w:rsid w:val="001F42F7"/>
    <w:rsid w:val="001F52B6"/>
    <w:rsid w:val="001F52FE"/>
    <w:rsid w:val="001F5517"/>
    <w:rsid w:val="001F775A"/>
    <w:rsid w:val="0020710F"/>
    <w:rsid w:val="00214007"/>
    <w:rsid w:val="00221C9A"/>
    <w:rsid w:val="00222733"/>
    <w:rsid w:val="00230EB1"/>
    <w:rsid w:val="00231CFD"/>
    <w:rsid w:val="00233FF7"/>
    <w:rsid w:val="00234994"/>
    <w:rsid w:val="00235C1B"/>
    <w:rsid w:val="00237161"/>
    <w:rsid w:val="00237E31"/>
    <w:rsid w:val="0024030C"/>
    <w:rsid w:val="00241898"/>
    <w:rsid w:val="00241D66"/>
    <w:rsid w:val="00243441"/>
    <w:rsid w:val="002512CE"/>
    <w:rsid w:val="00252B6F"/>
    <w:rsid w:val="002610E3"/>
    <w:rsid w:val="0026112B"/>
    <w:rsid w:val="002613B1"/>
    <w:rsid w:val="002617D0"/>
    <w:rsid w:val="002648B8"/>
    <w:rsid w:val="00264F41"/>
    <w:rsid w:val="0026738D"/>
    <w:rsid w:val="00267757"/>
    <w:rsid w:val="0026797C"/>
    <w:rsid w:val="00271F36"/>
    <w:rsid w:val="00273449"/>
    <w:rsid w:val="00274F1C"/>
    <w:rsid w:val="002757DE"/>
    <w:rsid w:val="002761BB"/>
    <w:rsid w:val="002828DA"/>
    <w:rsid w:val="0028402D"/>
    <w:rsid w:val="0028684E"/>
    <w:rsid w:val="0029173C"/>
    <w:rsid w:val="00291A72"/>
    <w:rsid w:val="00291C06"/>
    <w:rsid w:val="00292330"/>
    <w:rsid w:val="00292E48"/>
    <w:rsid w:val="002959D5"/>
    <w:rsid w:val="00296EF9"/>
    <w:rsid w:val="002A1258"/>
    <w:rsid w:val="002A2673"/>
    <w:rsid w:val="002A67C2"/>
    <w:rsid w:val="002A7EEB"/>
    <w:rsid w:val="002B3823"/>
    <w:rsid w:val="002B5E3F"/>
    <w:rsid w:val="002B6F46"/>
    <w:rsid w:val="002C0037"/>
    <w:rsid w:val="002C0735"/>
    <w:rsid w:val="002C183A"/>
    <w:rsid w:val="002C22AF"/>
    <w:rsid w:val="002C26AD"/>
    <w:rsid w:val="002C41A5"/>
    <w:rsid w:val="002D069E"/>
    <w:rsid w:val="002D2142"/>
    <w:rsid w:val="002D2534"/>
    <w:rsid w:val="002D36D5"/>
    <w:rsid w:val="002D3B9E"/>
    <w:rsid w:val="002D4874"/>
    <w:rsid w:val="002D5478"/>
    <w:rsid w:val="002D6455"/>
    <w:rsid w:val="002D6E5A"/>
    <w:rsid w:val="002D7CAF"/>
    <w:rsid w:val="002E1D6F"/>
    <w:rsid w:val="002E4D91"/>
    <w:rsid w:val="002E5BF6"/>
    <w:rsid w:val="002F14DF"/>
    <w:rsid w:val="002F42D5"/>
    <w:rsid w:val="00300B74"/>
    <w:rsid w:val="0030121E"/>
    <w:rsid w:val="0030127A"/>
    <w:rsid w:val="00302B30"/>
    <w:rsid w:val="0030307F"/>
    <w:rsid w:val="00305AAD"/>
    <w:rsid w:val="003063A4"/>
    <w:rsid w:val="003112A9"/>
    <w:rsid w:val="00312717"/>
    <w:rsid w:val="00312EA1"/>
    <w:rsid w:val="00314FEE"/>
    <w:rsid w:val="00315E3B"/>
    <w:rsid w:val="0032383A"/>
    <w:rsid w:val="00325DD2"/>
    <w:rsid w:val="003268B1"/>
    <w:rsid w:val="003300A6"/>
    <w:rsid w:val="0033677A"/>
    <w:rsid w:val="003523D9"/>
    <w:rsid w:val="00353C3D"/>
    <w:rsid w:val="00356095"/>
    <w:rsid w:val="003608E4"/>
    <w:rsid w:val="00366E48"/>
    <w:rsid w:val="00367910"/>
    <w:rsid w:val="00381B7C"/>
    <w:rsid w:val="00384946"/>
    <w:rsid w:val="00385719"/>
    <w:rsid w:val="00385BDE"/>
    <w:rsid w:val="0039062C"/>
    <w:rsid w:val="003914D8"/>
    <w:rsid w:val="00394515"/>
    <w:rsid w:val="003957ED"/>
    <w:rsid w:val="00396F74"/>
    <w:rsid w:val="003A03F4"/>
    <w:rsid w:val="003A0401"/>
    <w:rsid w:val="003A1E5D"/>
    <w:rsid w:val="003A2F5E"/>
    <w:rsid w:val="003A3A18"/>
    <w:rsid w:val="003A3B81"/>
    <w:rsid w:val="003A4061"/>
    <w:rsid w:val="003A4A59"/>
    <w:rsid w:val="003A5A04"/>
    <w:rsid w:val="003A664D"/>
    <w:rsid w:val="003A71A0"/>
    <w:rsid w:val="003A7408"/>
    <w:rsid w:val="003B088E"/>
    <w:rsid w:val="003B0A5E"/>
    <w:rsid w:val="003B1105"/>
    <w:rsid w:val="003B1180"/>
    <w:rsid w:val="003B23CA"/>
    <w:rsid w:val="003B31DE"/>
    <w:rsid w:val="003B387F"/>
    <w:rsid w:val="003B3A8D"/>
    <w:rsid w:val="003B6C5B"/>
    <w:rsid w:val="003C047C"/>
    <w:rsid w:val="003C23CC"/>
    <w:rsid w:val="003C2A36"/>
    <w:rsid w:val="003C5372"/>
    <w:rsid w:val="003D0899"/>
    <w:rsid w:val="003D0C9F"/>
    <w:rsid w:val="003D2075"/>
    <w:rsid w:val="003D2BF6"/>
    <w:rsid w:val="003E3B59"/>
    <w:rsid w:val="003E43A8"/>
    <w:rsid w:val="003E4526"/>
    <w:rsid w:val="003E4A3A"/>
    <w:rsid w:val="003F2B22"/>
    <w:rsid w:val="003F7A9B"/>
    <w:rsid w:val="004007EE"/>
    <w:rsid w:val="0040599F"/>
    <w:rsid w:val="00406565"/>
    <w:rsid w:val="00406E29"/>
    <w:rsid w:val="004108FC"/>
    <w:rsid w:val="00410EE4"/>
    <w:rsid w:val="0041221F"/>
    <w:rsid w:val="00412403"/>
    <w:rsid w:val="00413C66"/>
    <w:rsid w:val="004141E8"/>
    <w:rsid w:val="004149CA"/>
    <w:rsid w:val="00415669"/>
    <w:rsid w:val="00416EB8"/>
    <w:rsid w:val="004177CE"/>
    <w:rsid w:val="00423FD9"/>
    <w:rsid w:val="00424C7A"/>
    <w:rsid w:val="004329E3"/>
    <w:rsid w:val="0043587B"/>
    <w:rsid w:val="00435984"/>
    <w:rsid w:val="00437FD2"/>
    <w:rsid w:val="00442B4E"/>
    <w:rsid w:val="00444219"/>
    <w:rsid w:val="00444613"/>
    <w:rsid w:val="00455C66"/>
    <w:rsid w:val="00456C5B"/>
    <w:rsid w:val="004623CC"/>
    <w:rsid w:val="00462D95"/>
    <w:rsid w:val="00463210"/>
    <w:rsid w:val="0046497E"/>
    <w:rsid w:val="00471392"/>
    <w:rsid w:val="004750E9"/>
    <w:rsid w:val="0047645F"/>
    <w:rsid w:val="00480324"/>
    <w:rsid w:val="00481721"/>
    <w:rsid w:val="00481FDC"/>
    <w:rsid w:val="00484C6D"/>
    <w:rsid w:val="00486FE2"/>
    <w:rsid w:val="00487030"/>
    <w:rsid w:val="00492434"/>
    <w:rsid w:val="004A2D36"/>
    <w:rsid w:val="004A310A"/>
    <w:rsid w:val="004A4A21"/>
    <w:rsid w:val="004A4E0A"/>
    <w:rsid w:val="004A5CFE"/>
    <w:rsid w:val="004B0AB9"/>
    <w:rsid w:val="004B248B"/>
    <w:rsid w:val="004B43A9"/>
    <w:rsid w:val="004B46AF"/>
    <w:rsid w:val="004B523A"/>
    <w:rsid w:val="004B5A3C"/>
    <w:rsid w:val="004C0161"/>
    <w:rsid w:val="004C10F0"/>
    <w:rsid w:val="004C171E"/>
    <w:rsid w:val="004C2C67"/>
    <w:rsid w:val="004C38FB"/>
    <w:rsid w:val="004C4C1B"/>
    <w:rsid w:val="004D0BD6"/>
    <w:rsid w:val="004D142A"/>
    <w:rsid w:val="004D31D7"/>
    <w:rsid w:val="004D36CD"/>
    <w:rsid w:val="004D451C"/>
    <w:rsid w:val="004E0CC9"/>
    <w:rsid w:val="004E149D"/>
    <w:rsid w:val="004E6405"/>
    <w:rsid w:val="004F170E"/>
    <w:rsid w:val="004F2DDF"/>
    <w:rsid w:val="0050134E"/>
    <w:rsid w:val="00502F8C"/>
    <w:rsid w:val="00522822"/>
    <w:rsid w:val="00522BD7"/>
    <w:rsid w:val="0052391C"/>
    <w:rsid w:val="00523DBF"/>
    <w:rsid w:val="0053038A"/>
    <w:rsid w:val="005325A9"/>
    <w:rsid w:val="00535D1D"/>
    <w:rsid w:val="00537706"/>
    <w:rsid w:val="00540574"/>
    <w:rsid w:val="00541260"/>
    <w:rsid w:val="005428F1"/>
    <w:rsid w:val="0054314F"/>
    <w:rsid w:val="00545887"/>
    <w:rsid w:val="00545BBA"/>
    <w:rsid w:val="00547C9C"/>
    <w:rsid w:val="005522D6"/>
    <w:rsid w:val="005564DA"/>
    <w:rsid w:val="00564689"/>
    <w:rsid w:val="00564EF8"/>
    <w:rsid w:val="00565F94"/>
    <w:rsid w:val="00566653"/>
    <w:rsid w:val="00570670"/>
    <w:rsid w:val="005771B6"/>
    <w:rsid w:val="0058025C"/>
    <w:rsid w:val="00580CF3"/>
    <w:rsid w:val="00581AA0"/>
    <w:rsid w:val="0058258F"/>
    <w:rsid w:val="00583659"/>
    <w:rsid w:val="0058443D"/>
    <w:rsid w:val="00584E96"/>
    <w:rsid w:val="00587995"/>
    <w:rsid w:val="00590102"/>
    <w:rsid w:val="005901EB"/>
    <w:rsid w:val="005902B4"/>
    <w:rsid w:val="00591C81"/>
    <w:rsid w:val="00592316"/>
    <w:rsid w:val="00594202"/>
    <w:rsid w:val="00595683"/>
    <w:rsid w:val="00596A63"/>
    <w:rsid w:val="005A0402"/>
    <w:rsid w:val="005A3CE3"/>
    <w:rsid w:val="005A7816"/>
    <w:rsid w:val="005B51D7"/>
    <w:rsid w:val="005B5BF9"/>
    <w:rsid w:val="005C27FD"/>
    <w:rsid w:val="005C2B58"/>
    <w:rsid w:val="005C4CE6"/>
    <w:rsid w:val="005C6EE2"/>
    <w:rsid w:val="005D1992"/>
    <w:rsid w:val="005D29AA"/>
    <w:rsid w:val="005D2E03"/>
    <w:rsid w:val="005D37F3"/>
    <w:rsid w:val="005D3A37"/>
    <w:rsid w:val="005E03AD"/>
    <w:rsid w:val="005E2310"/>
    <w:rsid w:val="005E50AD"/>
    <w:rsid w:val="005E623C"/>
    <w:rsid w:val="005E6B27"/>
    <w:rsid w:val="005F09C2"/>
    <w:rsid w:val="005F1813"/>
    <w:rsid w:val="005F3741"/>
    <w:rsid w:val="005F3F1E"/>
    <w:rsid w:val="005F691F"/>
    <w:rsid w:val="005F702B"/>
    <w:rsid w:val="00602FB5"/>
    <w:rsid w:val="00610399"/>
    <w:rsid w:val="006109EF"/>
    <w:rsid w:val="00610DFD"/>
    <w:rsid w:val="00612D6D"/>
    <w:rsid w:val="00615026"/>
    <w:rsid w:val="00617FB3"/>
    <w:rsid w:val="00622F90"/>
    <w:rsid w:val="00625829"/>
    <w:rsid w:val="00625CE1"/>
    <w:rsid w:val="0062631B"/>
    <w:rsid w:val="006263B8"/>
    <w:rsid w:val="00627B73"/>
    <w:rsid w:val="00630E5B"/>
    <w:rsid w:val="00632437"/>
    <w:rsid w:val="00635B7D"/>
    <w:rsid w:val="00636205"/>
    <w:rsid w:val="006373D5"/>
    <w:rsid w:val="0063756F"/>
    <w:rsid w:val="00641BF5"/>
    <w:rsid w:val="00644ED0"/>
    <w:rsid w:val="00646585"/>
    <w:rsid w:val="00646F5E"/>
    <w:rsid w:val="00650110"/>
    <w:rsid w:val="00650695"/>
    <w:rsid w:val="006517F7"/>
    <w:rsid w:val="00651E44"/>
    <w:rsid w:val="006521D3"/>
    <w:rsid w:val="00652E01"/>
    <w:rsid w:val="00653F5F"/>
    <w:rsid w:val="006579A9"/>
    <w:rsid w:val="00660B36"/>
    <w:rsid w:val="006628CC"/>
    <w:rsid w:val="0067013A"/>
    <w:rsid w:val="00671682"/>
    <w:rsid w:val="0067235F"/>
    <w:rsid w:val="0067394B"/>
    <w:rsid w:val="006800EA"/>
    <w:rsid w:val="00680238"/>
    <w:rsid w:val="00680265"/>
    <w:rsid w:val="00686839"/>
    <w:rsid w:val="00686A57"/>
    <w:rsid w:val="006902FF"/>
    <w:rsid w:val="006944C6"/>
    <w:rsid w:val="00694CEC"/>
    <w:rsid w:val="0069566E"/>
    <w:rsid w:val="006960BC"/>
    <w:rsid w:val="006968A3"/>
    <w:rsid w:val="00697C96"/>
    <w:rsid w:val="006A2835"/>
    <w:rsid w:val="006A7655"/>
    <w:rsid w:val="006B0845"/>
    <w:rsid w:val="006B0F96"/>
    <w:rsid w:val="006B2753"/>
    <w:rsid w:val="006B5565"/>
    <w:rsid w:val="006B6902"/>
    <w:rsid w:val="006B6C8F"/>
    <w:rsid w:val="006B72C3"/>
    <w:rsid w:val="006B7A2F"/>
    <w:rsid w:val="006B7ABD"/>
    <w:rsid w:val="006C1A23"/>
    <w:rsid w:val="006C3060"/>
    <w:rsid w:val="006C3EEB"/>
    <w:rsid w:val="006C5AD2"/>
    <w:rsid w:val="006D01E8"/>
    <w:rsid w:val="006D16F8"/>
    <w:rsid w:val="006D2848"/>
    <w:rsid w:val="006D346E"/>
    <w:rsid w:val="006D5851"/>
    <w:rsid w:val="006D59EE"/>
    <w:rsid w:val="006D62AD"/>
    <w:rsid w:val="006E03F9"/>
    <w:rsid w:val="006E34E4"/>
    <w:rsid w:val="006E350A"/>
    <w:rsid w:val="006E6659"/>
    <w:rsid w:val="006E6D04"/>
    <w:rsid w:val="006F09EE"/>
    <w:rsid w:val="006F5DF3"/>
    <w:rsid w:val="007013B5"/>
    <w:rsid w:val="0070189C"/>
    <w:rsid w:val="00701C53"/>
    <w:rsid w:val="00702999"/>
    <w:rsid w:val="00703221"/>
    <w:rsid w:val="00703914"/>
    <w:rsid w:val="00710782"/>
    <w:rsid w:val="007118BF"/>
    <w:rsid w:val="00712CDC"/>
    <w:rsid w:val="00714E53"/>
    <w:rsid w:val="00715910"/>
    <w:rsid w:val="007227F4"/>
    <w:rsid w:val="0072694D"/>
    <w:rsid w:val="007269BA"/>
    <w:rsid w:val="00726E30"/>
    <w:rsid w:val="00727886"/>
    <w:rsid w:val="00731325"/>
    <w:rsid w:val="00732BE1"/>
    <w:rsid w:val="00737FC7"/>
    <w:rsid w:val="007422B9"/>
    <w:rsid w:val="0074260A"/>
    <w:rsid w:val="00744D28"/>
    <w:rsid w:val="0074542A"/>
    <w:rsid w:val="00747B4D"/>
    <w:rsid w:val="00755F56"/>
    <w:rsid w:val="0075667A"/>
    <w:rsid w:val="00763614"/>
    <w:rsid w:val="00770AAF"/>
    <w:rsid w:val="00771C1A"/>
    <w:rsid w:val="00771F2E"/>
    <w:rsid w:val="007729F2"/>
    <w:rsid w:val="00773EEB"/>
    <w:rsid w:val="0077581C"/>
    <w:rsid w:val="00775E19"/>
    <w:rsid w:val="007813F5"/>
    <w:rsid w:val="00785CA7"/>
    <w:rsid w:val="007860AD"/>
    <w:rsid w:val="00793FAB"/>
    <w:rsid w:val="007949AA"/>
    <w:rsid w:val="007A3263"/>
    <w:rsid w:val="007A3DC9"/>
    <w:rsid w:val="007A6480"/>
    <w:rsid w:val="007A6CD4"/>
    <w:rsid w:val="007A7DAB"/>
    <w:rsid w:val="007B2643"/>
    <w:rsid w:val="007B448C"/>
    <w:rsid w:val="007B51C3"/>
    <w:rsid w:val="007B526A"/>
    <w:rsid w:val="007B6190"/>
    <w:rsid w:val="007C2141"/>
    <w:rsid w:val="007C39C5"/>
    <w:rsid w:val="007C56DE"/>
    <w:rsid w:val="007C5E99"/>
    <w:rsid w:val="007C5F90"/>
    <w:rsid w:val="007C63E1"/>
    <w:rsid w:val="007C6B00"/>
    <w:rsid w:val="007C7E45"/>
    <w:rsid w:val="007D0FBC"/>
    <w:rsid w:val="007D56A9"/>
    <w:rsid w:val="007D6F0D"/>
    <w:rsid w:val="007D7251"/>
    <w:rsid w:val="007E0379"/>
    <w:rsid w:val="007E0497"/>
    <w:rsid w:val="007E15EF"/>
    <w:rsid w:val="007E3746"/>
    <w:rsid w:val="007E52DA"/>
    <w:rsid w:val="007F253B"/>
    <w:rsid w:val="007F36BF"/>
    <w:rsid w:val="007F5153"/>
    <w:rsid w:val="007F7EAF"/>
    <w:rsid w:val="00810DC1"/>
    <w:rsid w:val="008123D4"/>
    <w:rsid w:val="0081395C"/>
    <w:rsid w:val="00814CA3"/>
    <w:rsid w:val="008208D6"/>
    <w:rsid w:val="00823D72"/>
    <w:rsid w:val="00824079"/>
    <w:rsid w:val="00825CB3"/>
    <w:rsid w:val="008275FA"/>
    <w:rsid w:val="00830C80"/>
    <w:rsid w:val="00832401"/>
    <w:rsid w:val="008343A0"/>
    <w:rsid w:val="00840E4A"/>
    <w:rsid w:val="008438B0"/>
    <w:rsid w:val="008441E6"/>
    <w:rsid w:val="00844F7A"/>
    <w:rsid w:val="00845677"/>
    <w:rsid w:val="008503A2"/>
    <w:rsid w:val="00852B83"/>
    <w:rsid w:val="00860494"/>
    <w:rsid w:val="00861B49"/>
    <w:rsid w:val="0086226A"/>
    <w:rsid w:val="00865350"/>
    <w:rsid w:val="008659D8"/>
    <w:rsid w:val="008661EA"/>
    <w:rsid w:val="0087001E"/>
    <w:rsid w:val="00870FE1"/>
    <w:rsid w:val="00873209"/>
    <w:rsid w:val="00881C3B"/>
    <w:rsid w:val="00882008"/>
    <w:rsid w:val="00887016"/>
    <w:rsid w:val="00887674"/>
    <w:rsid w:val="00890E0A"/>
    <w:rsid w:val="00893FD1"/>
    <w:rsid w:val="0089407F"/>
    <w:rsid w:val="008946B1"/>
    <w:rsid w:val="008A161A"/>
    <w:rsid w:val="008A5630"/>
    <w:rsid w:val="008A7F6B"/>
    <w:rsid w:val="008B1913"/>
    <w:rsid w:val="008C1421"/>
    <w:rsid w:val="008C35AF"/>
    <w:rsid w:val="008C5EC9"/>
    <w:rsid w:val="008D2FD8"/>
    <w:rsid w:val="008D7CBC"/>
    <w:rsid w:val="008E236C"/>
    <w:rsid w:val="008E4568"/>
    <w:rsid w:val="008E717D"/>
    <w:rsid w:val="008F145D"/>
    <w:rsid w:val="008F193F"/>
    <w:rsid w:val="008F6E1D"/>
    <w:rsid w:val="009045D5"/>
    <w:rsid w:val="00906189"/>
    <w:rsid w:val="00907E6C"/>
    <w:rsid w:val="009103A8"/>
    <w:rsid w:val="009107CF"/>
    <w:rsid w:val="009110CC"/>
    <w:rsid w:val="0091172F"/>
    <w:rsid w:val="00913CAF"/>
    <w:rsid w:val="0092154D"/>
    <w:rsid w:val="009220E4"/>
    <w:rsid w:val="0092219B"/>
    <w:rsid w:val="00922EB0"/>
    <w:rsid w:val="00923196"/>
    <w:rsid w:val="00924019"/>
    <w:rsid w:val="009263C2"/>
    <w:rsid w:val="0092717E"/>
    <w:rsid w:val="00934045"/>
    <w:rsid w:val="00934682"/>
    <w:rsid w:val="009363A0"/>
    <w:rsid w:val="009369A9"/>
    <w:rsid w:val="00940C18"/>
    <w:rsid w:val="00942C2B"/>
    <w:rsid w:val="00942F06"/>
    <w:rsid w:val="00950220"/>
    <w:rsid w:val="00950CE2"/>
    <w:rsid w:val="00951779"/>
    <w:rsid w:val="00956417"/>
    <w:rsid w:val="0095784E"/>
    <w:rsid w:val="00960541"/>
    <w:rsid w:val="0096094B"/>
    <w:rsid w:val="009609B5"/>
    <w:rsid w:val="0096181E"/>
    <w:rsid w:val="0096294E"/>
    <w:rsid w:val="00963021"/>
    <w:rsid w:val="00963F41"/>
    <w:rsid w:val="00965E9D"/>
    <w:rsid w:val="00970935"/>
    <w:rsid w:val="00970ADA"/>
    <w:rsid w:val="00970D1A"/>
    <w:rsid w:val="009716E4"/>
    <w:rsid w:val="00973223"/>
    <w:rsid w:val="00975B49"/>
    <w:rsid w:val="009762B2"/>
    <w:rsid w:val="00980F70"/>
    <w:rsid w:val="00981577"/>
    <w:rsid w:val="00983581"/>
    <w:rsid w:val="00983F74"/>
    <w:rsid w:val="00986E57"/>
    <w:rsid w:val="00991E2E"/>
    <w:rsid w:val="009932D0"/>
    <w:rsid w:val="00995290"/>
    <w:rsid w:val="00995E3B"/>
    <w:rsid w:val="00997D7B"/>
    <w:rsid w:val="009A0EBF"/>
    <w:rsid w:val="009A261C"/>
    <w:rsid w:val="009A2696"/>
    <w:rsid w:val="009A5855"/>
    <w:rsid w:val="009B192C"/>
    <w:rsid w:val="009B2FBF"/>
    <w:rsid w:val="009B499A"/>
    <w:rsid w:val="009B4BE2"/>
    <w:rsid w:val="009B5011"/>
    <w:rsid w:val="009B5D55"/>
    <w:rsid w:val="009B5E33"/>
    <w:rsid w:val="009C3ABB"/>
    <w:rsid w:val="009C466E"/>
    <w:rsid w:val="009C5028"/>
    <w:rsid w:val="009C5AFB"/>
    <w:rsid w:val="009D24D1"/>
    <w:rsid w:val="009D6F18"/>
    <w:rsid w:val="009E0AFB"/>
    <w:rsid w:val="009E20C5"/>
    <w:rsid w:val="009E7A17"/>
    <w:rsid w:val="009F01B5"/>
    <w:rsid w:val="009F0FB2"/>
    <w:rsid w:val="009F1F53"/>
    <w:rsid w:val="009F4E8A"/>
    <w:rsid w:val="00A04A85"/>
    <w:rsid w:val="00A06557"/>
    <w:rsid w:val="00A10CB4"/>
    <w:rsid w:val="00A12017"/>
    <w:rsid w:val="00A1260A"/>
    <w:rsid w:val="00A14628"/>
    <w:rsid w:val="00A16DA5"/>
    <w:rsid w:val="00A16FA9"/>
    <w:rsid w:val="00A203F1"/>
    <w:rsid w:val="00A2417B"/>
    <w:rsid w:val="00A261AC"/>
    <w:rsid w:val="00A26D74"/>
    <w:rsid w:val="00A26DBF"/>
    <w:rsid w:val="00A3544C"/>
    <w:rsid w:val="00A36E8C"/>
    <w:rsid w:val="00A3750C"/>
    <w:rsid w:val="00A4556D"/>
    <w:rsid w:val="00A472A2"/>
    <w:rsid w:val="00A502F9"/>
    <w:rsid w:val="00A51168"/>
    <w:rsid w:val="00A51DDC"/>
    <w:rsid w:val="00A5508E"/>
    <w:rsid w:val="00A558FA"/>
    <w:rsid w:val="00A56A3B"/>
    <w:rsid w:val="00A62444"/>
    <w:rsid w:val="00A624D2"/>
    <w:rsid w:val="00A6328A"/>
    <w:rsid w:val="00A65ADD"/>
    <w:rsid w:val="00A670D6"/>
    <w:rsid w:val="00A6745C"/>
    <w:rsid w:val="00A67BD6"/>
    <w:rsid w:val="00A72A7B"/>
    <w:rsid w:val="00A81824"/>
    <w:rsid w:val="00A84673"/>
    <w:rsid w:val="00A86A4C"/>
    <w:rsid w:val="00A94A72"/>
    <w:rsid w:val="00A97CB4"/>
    <w:rsid w:val="00AA69B0"/>
    <w:rsid w:val="00AA7CA3"/>
    <w:rsid w:val="00AB2840"/>
    <w:rsid w:val="00AB3900"/>
    <w:rsid w:val="00AB4EAA"/>
    <w:rsid w:val="00AC1DF6"/>
    <w:rsid w:val="00AC5167"/>
    <w:rsid w:val="00AC5292"/>
    <w:rsid w:val="00AC5BE0"/>
    <w:rsid w:val="00AC6C06"/>
    <w:rsid w:val="00AD03EB"/>
    <w:rsid w:val="00AD0790"/>
    <w:rsid w:val="00AD369E"/>
    <w:rsid w:val="00AD56EE"/>
    <w:rsid w:val="00AE008E"/>
    <w:rsid w:val="00AE1C5B"/>
    <w:rsid w:val="00AE39B3"/>
    <w:rsid w:val="00AE4433"/>
    <w:rsid w:val="00AE4A60"/>
    <w:rsid w:val="00AE51C9"/>
    <w:rsid w:val="00AF1532"/>
    <w:rsid w:val="00AF222E"/>
    <w:rsid w:val="00AF4A3F"/>
    <w:rsid w:val="00AF579F"/>
    <w:rsid w:val="00AF5A37"/>
    <w:rsid w:val="00AF74F0"/>
    <w:rsid w:val="00AF7569"/>
    <w:rsid w:val="00B00CA0"/>
    <w:rsid w:val="00B0167A"/>
    <w:rsid w:val="00B01C43"/>
    <w:rsid w:val="00B0373D"/>
    <w:rsid w:val="00B04E46"/>
    <w:rsid w:val="00B04F4F"/>
    <w:rsid w:val="00B05ABA"/>
    <w:rsid w:val="00B05D7A"/>
    <w:rsid w:val="00B12BD6"/>
    <w:rsid w:val="00B15901"/>
    <w:rsid w:val="00B15BF4"/>
    <w:rsid w:val="00B166E1"/>
    <w:rsid w:val="00B240FE"/>
    <w:rsid w:val="00B2656A"/>
    <w:rsid w:val="00B270B0"/>
    <w:rsid w:val="00B3126E"/>
    <w:rsid w:val="00B31F9E"/>
    <w:rsid w:val="00B32140"/>
    <w:rsid w:val="00B32F39"/>
    <w:rsid w:val="00B33D51"/>
    <w:rsid w:val="00B35013"/>
    <w:rsid w:val="00B3759C"/>
    <w:rsid w:val="00B456CA"/>
    <w:rsid w:val="00B45AD0"/>
    <w:rsid w:val="00B475BD"/>
    <w:rsid w:val="00B52CFC"/>
    <w:rsid w:val="00B5484E"/>
    <w:rsid w:val="00B57BB3"/>
    <w:rsid w:val="00B60E66"/>
    <w:rsid w:val="00B62977"/>
    <w:rsid w:val="00B644EE"/>
    <w:rsid w:val="00B64C7C"/>
    <w:rsid w:val="00B6547F"/>
    <w:rsid w:val="00B65641"/>
    <w:rsid w:val="00B6796D"/>
    <w:rsid w:val="00B7134B"/>
    <w:rsid w:val="00B73A70"/>
    <w:rsid w:val="00B73C58"/>
    <w:rsid w:val="00B77509"/>
    <w:rsid w:val="00B80873"/>
    <w:rsid w:val="00B83676"/>
    <w:rsid w:val="00B971CB"/>
    <w:rsid w:val="00BA1F84"/>
    <w:rsid w:val="00BA258B"/>
    <w:rsid w:val="00BA3D57"/>
    <w:rsid w:val="00BA467D"/>
    <w:rsid w:val="00BA48BA"/>
    <w:rsid w:val="00BA4C54"/>
    <w:rsid w:val="00BA5995"/>
    <w:rsid w:val="00BB08D3"/>
    <w:rsid w:val="00BB0E62"/>
    <w:rsid w:val="00BB42A7"/>
    <w:rsid w:val="00BB58C5"/>
    <w:rsid w:val="00BC556B"/>
    <w:rsid w:val="00BC56C0"/>
    <w:rsid w:val="00BD23C0"/>
    <w:rsid w:val="00BD550F"/>
    <w:rsid w:val="00BE00BE"/>
    <w:rsid w:val="00BE0C8A"/>
    <w:rsid w:val="00BE3C77"/>
    <w:rsid w:val="00BE4DAF"/>
    <w:rsid w:val="00BE50B7"/>
    <w:rsid w:val="00BF0D41"/>
    <w:rsid w:val="00BF1680"/>
    <w:rsid w:val="00BF1896"/>
    <w:rsid w:val="00BF2138"/>
    <w:rsid w:val="00BF241F"/>
    <w:rsid w:val="00BF2E96"/>
    <w:rsid w:val="00BF4B5B"/>
    <w:rsid w:val="00BF6DD0"/>
    <w:rsid w:val="00C064DA"/>
    <w:rsid w:val="00C07FCA"/>
    <w:rsid w:val="00C10C5E"/>
    <w:rsid w:val="00C126EE"/>
    <w:rsid w:val="00C12DB9"/>
    <w:rsid w:val="00C13088"/>
    <w:rsid w:val="00C13B3D"/>
    <w:rsid w:val="00C15751"/>
    <w:rsid w:val="00C157CA"/>
    <w:rsid w:val="00C24A91"/>
    <w:rsid w:val="00C25EC3"/>
    <w:rsid w:val="00C267A6"/>
    <w:rsid w:val="00C26866"/>
    <w:rsid w:val="00C27AB4"/>
    <w:rsid w:val="00C3251C"/>
    <w:rsid w:val="00C33B54"/>
    <w:rsid w:val="00C34981"/>
    <w:rsid w:val="00C37F94"/>
    <w:rsid w:val="00C41694"/>
    <w:rsid w:val="00C41DB4"/>
    <w:rsid w:val="00C4265F"/>
    <w:rsid w:val="00C42C54"/>
    <w:rsid w:val="00C434FC"/>
    <w:rsid w:val="00C4416D"/>
    <w:rsid w:val="00C450C3"/>
    <w:rsid w:val="00C46624"/>
    <w:rsid w:val="00C46FC3"/>
    <w:rsid w:val="00C55FF6"/>
    <w:rsid w:val="00C56C66"/>
    <w:rsid w:val="00C56C83"/>
    <w:rsid w:val="00C57BA7"/>
    <w:rsid w:val="00C61E8C"/>
    <w:rsid w:val="00C77DB7"/>
    <w:rsid w:val="00C81B57"/>
    <w:rsid w:val="00C8592D"/>
    <w:rsid w:val="00C8743E"/>
    <w:rsid w:val="00C90522"/>
    <w:rsid w:val="00C90B7E"/>
    <w:rsid w:val="00C92CF1"/>
    <w:rsid w:val="00C96A93"/>
    <w:rsid w:val="00CA1804"/>
    <w:rsid w:val="00CA22DC"/>
    <w:rsid w:val="00CA3DDE"/>
    <w:rsid w:val="00CA6032"/>
    <w:rsid w:val="00CB0030"/>
    <w:rsid w:val="00CB14B2"/>
    <w:rsid w:val="00CB272D"/>
    <w:rsid w:val="00CB2D16"/>
    <w:rsid w:val="00CB55A3"/>
    <w:rsid w:val="00CB5B6D"/>
    <w:rsid w:val="00CC59EB"/>
    <w:rsid w:val="00CC67EB"/>
    <w:rsid w:val="00CC772E"/>
    <w:rsid w:val="00CD0542"/>
    <w:rsid w:val="00CD3D97"/>
    <w:rsid w:val="00CD5483"/>
    <w:rsid w:val="00CE0AC2"/>
    <w:rsid w:val="00CE19CC"/>
    <w:rsid w:val="00CE2257"/>
    <w:rsid w:val="00CE237D"/>
    <w:rsid w:val="00CE3CB0"/>
    <w:rsid w:val="00CE497F"/>
    <w:rsid w:val="00CE4FA1"/>
    <w:rsid w:val="00CF02DE"/>
    <w:rsid w:val="00CF5A84"/>
    <w:rsid w:val="00CF76B4"/>
    <w:rsid w:val="00CF7ADE"/>
    <w:rsid w:val="00D01593"/>
    <w:rsid w:val="00D0250A"/>
    <w:rsid w:val="00D059BC"/>
    <w:rsid w:val="00D20C41"/>
    <w:rsid w:val="00D214DD"/>
    <w:rsid w:val="00D2294C"/>
    <w:rsid w:val="00D2455B"/>
    <w:rsid w:val="00D246B6"/>
    <w:rsid w:val="00D24FFD"/>
    <w:rsid w:val="00D2518C"/>
    <w:rsid w:val="00D3122F"/>
    <w:rsid w:val="00D316A6"/>
    <w:rsid w:val="00D32172"/>
    <w:rsid w:val="00D34DAE"/>
    <w:rsid w:val="00D370B8"/>
    <w:rsid w:val="00D402F6"/>
    <w:rsid w:val="00D403F1"/>
    <w:rsid w:val="00D41A30"/>
    <w:rsid w:val="00D439EC"/>
    <w:rsid w:val="00D458B2"/>
    <w:rsid w:val="00D472C2"/>
    <w:rsid w:val="00D50EBD"/>
    <w:rsid w:val="00D51A3A"/>
    <w:rsid w:val="00D51FD8"/>
    <w:rsid w:val="00D55F23"/>
    <w:rsid w:val="00D600F5"/>
    <w:rsid w:val="00D603C5"/>
    <w:rsid w:val="00D6078E"/>
    <w:rsid w:val="00D60E29"/>
    <w:rsid w:val="00D6250A"/>
    <w:rsid w:val="00D63D38"/>
    <w:rsid w:val="00D71629"/>
    <w:rsid w:val="00D732B2"/>
    <w:rsid w:val="00D745CB"/>
    <w:rsid w:val="00D75DE2"/>
    <w:rsid w:val="00D772E5"/>
    <w:rsid w:val="00D82849"/>
    <w:rsid w:val="00D90F85"/>
    <w:rsid w:val="00D916D4"/>
    <w:rsid w:val="00D92856"/>
    <w:rsid w:val="00D9396C"/>
    <w:rsid w:val="00DB1425"/>
    <w:rsid w:val="00DB2343"/>
    <w:rsid w:val="00DB37F0"/>
    <w:rsid w:val="00DB56C3"/>
    <w:rsid w:val="00DB6780"/>
    <w:rsid w:val="00DC0109"/>
    <w:rsid w:val="00DC1A38"/>
    <w:rsid w:val="00DC5118"/>
    <w:rsid w:val="00DC51C3"/>
    <w:rsid w:val="00DC641D"/>
    <w:rsid w:val="00DC7706"/>
    <w:rsid w:val="00DD34AD"/>
    <w:rsid w:val="00DD3A38"/>
    <w:rsid w:val="00DD3BD9"/>
    <w:rsid w:val="00DD41E8"/>
    <w:rsid w:val="00DE0DE7"/>
    <w:rsid w:val="00DE29DE"/>
    <w:rsid w:val="00DE40DF"/>
    <w:rsid w:val="00DE581E"/>
    <w:rsid w:val="00DE5C95"/>
    <w:rsid w:val="00DE7D1A"/>
    <w:rsid w:val="00DF2BA9"/>
    <w:rsid w:val="00DF3221"/>
    <w:rsid w:val="00DF4B5B"/>
    <w:rsid w:val="00DF547A"/>
    <w:rsid w:val="00DF54FB"/>
    <w:rsid w:val="00E016FD"/>
    <w:rsid w:val="00E01857"/>
    <w:rsid w:val="00E01F6A"/>
    <w:rsid w:val="00E02B8D"/>
    <w:rsid w:val="00E10A84"/>
    <w:rsid w:val="00E1206A"/>
    <w:rsid w:val="00E12AB8"/>
    <w:rsid w:val="00E14953"/>
    <w:rsid w:val="00E154DA"/>
    <w:rsid w:val="00E174D3"/>
    <w:rsid w:val="00E21920"/>
    <w:rsid w:val="00E22ACB"/>
    <w:rsid w:val="00E23D11"/>
    <w:rsid w:val="00E23F56"/>
    <w:rsid w:val="00E25DFF"/>
    <w:rsid w:val="00E26AC0"/>
    <w:rsid w:val="00E336D8"/>
    <w:rsid w:val="00E34AA6"/>
    <w:rsid w:val="00E35494"/>
    <w:rsid w:val="00E35A76"/>
    <w:rsid w:val="00E41CE7"/>
    <w:rsid w:val="00E430B1"/>
    <w:rsid w:val="00E43352"/>
    <w:rsid w:val="00E43BBE"/>
    <w:rsid w:val="00E5041B"/>
    <w:rsid w:val="00E532E0"/>
    <w:rsid w:val="00E55E65"/>
    <w:rsid w:val="00E567E5"/>
    <w:rsid w:val="00E60470"/>
    <w:rsid w:val="00E61D80"/>
    <w:rsid w:val="00E666AA"/>
    <w:rsid w:val="00E71028"/>
    <w:rsid w:val="00E72953"/>
    <w:rsid w:val="00E73042"/>
    <w:rsid w:val="00E773A5"/>
    <w:rsid w:val="00E819F3"/>
    <w:rsid w:val="00E9060C"/>
    <w:rsid w:val="00E906DB"/>
    <w:rsid w:val="00E91BB0"/>
    <w:rsid w:val="00E97084"/>
    <w:rsid w:val="00E97407"/>
    <w:rsid w:val="00EA0DBE"/>
    <w:rsid w:val="00EA1B85"/>
    <w:rsid w:val="00EA4747"/>
    <w:rsid w:val="00EA59D0"/>
    <w:rsid w:val="00EA5FBE"/>
    <w:rsid w:val="00EB2BD8"/>
    <w:rsid w:val="00EB4137"/>
    <w:rsid w:val="00EB4582"/>
    <w:rsid w:val="00EB4A34"/>
    <w:rsid w:val="00EB4BAB"/>
    <w:rsid w:val="00EB56E8"/>
    <w:rsid w:val="00EB7ED1"/>
    <w:rsid w:val="00EC0811"/>
    <w:rsid w:val="00EC2CEF"/>
    <w:rsid w:val="00ED3182"/>
    <w:rsid w:val="00ED560F"/>
    <w:rsid w:val="00ED69C0"/>
    <w:rsid w:val="00EE03EC"/>
    <w:rsid w:val="00EE1BE9"/>
    <w:rsid w:val="00EE5D9A"/>
    <w:rsid w:val="00EE5F70"/>
    <w:rsid w:val="00EF17CC"/>
    <w:rsid w:val="00EF19B4"/>
    <w:rsid w:val="00EF3035"/>
    <w:rsid w:val="00EF3BF9"/>
    <w:rsid w:val="00EF4177"/>
    <w:rsid w:val="00EF5D36"/>
    <w:rsid w:val="00EF7F3B"/>
    <w:rsid w:val="00F00254"/>
    <w:rsid w:val="00F021E7"/>
    <w:rsid w:val="00F0497C"/>
    <w:rsid w:val="00F06B20"/>
    <w:rsid w:val="00F0761B"/>
    <w:rsid w:val="00F12E2E"/>
    <w:rsid w:val="00F152C7"/>
    <w:rsid w:val="00F23BED"/>
    <w:rsid w:val="00F24D27"/>
    <w:rsid w:val="00F309A0"/>
    <w:rsid w:val="00F33008"/>
    <w:rsid w:val="00F347AC"/>
    <w:rsid w:val="00F34D4E"/>
    <w:rsid w:val="00F37C1A"/>
    <w:rsid w:val="00F4269D"/>
    <w:rsid w:val="00F4402A"/>
    <w:rsid w:val="00F45EAF"/>
    <w:rsid w:val="00F51F89"/>
    <w:rsid w:val="00F5212E"/>
    <w:rsid w:val="00F54022"/>
    <w:rsid w:val="00F54EFA"/>
    <w:rsid w:val="00F601C7"/>
    <w:rsid w:val="00F6030A"/>
    <w:rsid w:val="00F6075E"/>
    <w:rsid w:val="00F6384C"/>
    <w:rsid w:val="00F64CE7"/>
    <w:rsid w:val="00F66CD7"/>
    <w:rsid w:val="00F67708"/>
    <w:rsid w:val="00F7114A"/>
    <w:rsid w:val="00F75F36"/>
    <w:rsid w:val="00F82802"/>
    <w:rsid w:val="00F83677"/>
    <w:rsid w:val="00F83D95"/>
    <w:rsid w:val="00F946B6"/>
    <w:rsid w:val="00F97474"/>
    <w:rsid w:val="00F97DD2"/>
    <w:rsid w:val="00FA0012"/>
    <w:rsid w:val="00FA0528"/>
    <w:rsid w:val="00FA0E8D"/>
    <w:rsid w:val="00FA71DF"/>
    <w:rsid w:val="00FB1B7D"/>
    <w:rsid w:val="00FB2B53"/>
    <w:rsid w:val="00FB33BC"/>
    <w:rsid w:val="00FB385D"/>
    <w:rsid w:val="00FB4682"/>
    <w:rsid w:val="00FB5651"/>
    <w:rsid w:val="00FB62B1"/>
    <w:rsid w:val="00FB7B18"/>
    <w:rsid w:val="00FC3F40"/>
    <w:rsid w:val="00FD556D"/>
    <w:rsid w:val="00FD7C8F"/>
    <w:rsid w:val="00FE11DA"/>
    <w:rsid w:val="00FE39D0"/>
    <w:rsid w:val="00FE55BD"/>
    <w:rsid w:val="00FF0FC4"/>
    <w:rsid w:val="00FF16C8"/>
    <w:rsid w:val="00FF5475"/>
    <w:rsid w:val="00FF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v:textbox inset="5.85pt,.7pt,5.85pt,.7pt"/>
    </o:shapedefaults>
    <o:shapelayout v:ext="edit">
      <o:idmap v:ext="edit" data="1"/>
    </o:shapelayout>
  </w:shapeDefaults>
  <w:decimalSymbol w:val="."/>
  <w:listSeparator w:val=","/>
  <w14:docId w14:val="5469D2DD"/>
  <w14:defaultImageDpi w14:val="0"/>
  <w15:docId w15:val="{E0361D89-0565-4156-8891-8C4F5284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EC3"/>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38"/>
    <w:pPr>
      <w:tabs>
        <w:tab w:val="center" w:pos="4252"/>
        <w:tab w:val="right" w:pos="8504"/>
      </w:tabs>
      <w:snapToGrid w:val="0"/>
    </w:pPr>
  </w:style>
  <w:style w:type="character" w:customStyle="1" w:styleId="a4">
    <w:name w:val="ヘッダー (文字)"/>
    <w:basedOn w:val="a0"/>
    <w:link w:val="a3"/>
    <w:uiPriority w:val="99"/>
    <w:locked/>
    <w:rsid w:val="00D63D38"/>
    <w:rPr>
      <w:rFonts w:ascii="Arial" w:hAnsi="Arial" w:cs="Arial"/>
      <w:kern w:val="0"/>
      <w:sz w:val="24"/>
      <w:szCs w:val="24"/>
    </w:rPr>
  </w:style>
  <w:style w:type="paragraph" w:styleId="a5">
    <w:name w:val="footer"/>
    <w:basedOn w:val="a"/>
    <w:link w:val="a6"/>
    <w:uiPriority w:val="99"/>
    <w:unhideWhenUsed/>
    <w:rsid w:val="00D63D38"/>
    <w:pPr>
      <w:tabs>
        <w:tab w:val="center" w:pos="4252"/>
        <w:tab w:val="right" w:pos="8504"/>
      </w:tabs>
      <w:snapToGrid w:val="0"/>
    </w:pPr>
  </w:style>
  <w:style w:type="character" w:customStyle="1" w:styleId="a6">
    <w:name w:val="フッター (文字)"/>
    <w:basedOn w:val="a0"/>
    <w:link w:val="a5"/>
    <w:uiPriority w:val="99"/>
    <w:locked/>
    <w:rsid w:val="00D63D38"/>
    <w:rPr>
      <w:rFonts w:ascii="Arial" w:hAnsi="Arial" w:cs="Arial"/>
      <w:kern w:val="0"/>
      <w:sz w:val="24"/>
      <w:szCs w:val="24"/>
    </w:rPr>
  </w:style>
  <w:style w:type="paragraph" w:customStyle="1" w:styleId="a7">
    <w:name w:val="一太郎"/>
    <w:rsid w:val="00830C80"/>
    <w:pPr>
      <w:widowControl w:val="0"/>
      <w:wordWrap w:val="0"/>
      <w:autoSpaceDE w:val="0"/>
      <w:autoSpaceDN w:val="0"/>
      <w:adjustRightInd w:val="0"/>
      <w:spacing w:line="246" w:lineRule="exact"/>
      <w:jc w:val="both"/>
    </w:pPr>
    <w:rPr>
      <w:rFonts w:ascii="Times New Roman" w:eastAsia="ＭＳ 明朝" w:hAnsi="Times New Roman" w:cs="ＭＳ 明朝"/>
      <w:spacing w:val="-1"/>
      <w:kern w:val="0"/>
      <w:sz w:val="24"/>
      <w:szCs w:val="24"/>
    </w:rPr>
  </w:style>
  <w:style w:type="paragraph" w:customStyle="1" w:styleId="Default">
    <w:name w:val="Default"/>
    <w:rsid w:val="00830C80"/>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rsid w:val="00830C80"/>
    <w:pPr>
      <w:autoSpaceDE/>
      <w:autoSpaceDN/>
      <w:adjustRightInd/>
      <w:jc w:val="center"/>
    </w:pPr>
    <w:rPr>
      <w:rFonts w:ascii="ＭＳ 明朝" w:eastAsia="ＭＳ 明朝" w:hAnsi="ＭＳ 明朝" w:cs="ＭＳ 明朝"/>
      <w:kern w:val="2"/>
      <w:sz w:val="21"/>
    </w:rPr>
  </w:style>
  <w:style w:type="character" w:customStyle="1" w:styleId="a9">
    <w:name w:val="記 (文字)"/>
    <w:basedOn w:val="a0"/>
    <w:link w:val="a8"/>
    <w:uiPriority w:val="99"/>
    <w:locked/>
    <w:rsid w:val="00830C80"/>
    <w:rPr>
      <w:rFonts w:ascii="ＭＳ 明朝" w:eastAsia="ＭＳ 明朝" w:hAnsi="ＭＳ 明朝" w:cs="ＭＳ 明朝"/>
      <w:sz w:val="24"/>
      <w:szCs w:val="24"/>
    </w:rPr>
  </w:style>
  <w:style w:type="paragraph" w:styleId="aa">
    <w:name w:val="List Paragraph"/>
    <w:basedOn w:val="a"/>
    <w:uiPriority w:val="34"/>
    <w:qFormat/>
    <w:rsid w:val="003A3B81"/>
    <w:pPr>
      <w:autoSpaceDE/>
      <w:autoSpaceDN/>
      <w:adjustRightInd/>
      <w:ind w:leftChars="400" w:left="840"/>
      <w:jc w:val="both"/>
    </w:pPr>
    <w:rPr>
      <w:rFonts w:ascii="Century" w:hAnsi="Century" w:cs="Times New Roman"/>
      <w:kern w:val="2"/>
      <w:sz w:val="21"/>
      <w:szCs w:val="22"/>
    </w:rPr>
  </w:style>
  <w:style w:type="table" w:styleId="ab">
    <w:name w:val="Table Grid"/>
    <w:basedOn w:val="a1"/>
    <w:uiPriority w:val="39"/>
    <w:rsid w:val="0084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173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9173C"/>
    <w:rPr>
      <w:rFonts w:asciiTheme="majorHAnsi" w:eastAsiaTheme="majorEastAsia" w:hAnsiTheme="majorHAnsi" w:cs="Times New Roman"/>
      <w:kern w:val="0"/>
      <w:sz w:val="18"/>
      <w:szCs w:val="18"/>
    </w:rPr>
  </w:style>
  <w:style w:type="table" w:customStyle="1" w:styleId="1">
    <w:name w:val="表 (格子)1"/>
    <w:basedOn w:val="a1"/>
    <w:next w:val="ab"/>
    <w:uiPriority w:val="39"/>
    <w:rsid w:val="000D3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2923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basedOn w:val="a"/>
    <w:rsid w:val="00F83677"/>
    <w:pPr>
      <w:widowControl/>
      <w:autoSpaceDE/>
      <w:autoSpaceDN/>
      <w:adjustRightInd/>
      <w:spacing w:line="360" w:lineRule="atLeast"/>
    </w:pPr>
    <w:rPr>
      <w:rFonts w:ascii="ＭＳ 明朝" w:eastAsia="ＭＳ 明朝" w:hAnsi="ＭＳ 明朝" w:cs="ＭＳ 明朝"/>
      <w:sz w:val="18"/>
      <w:szCs w:val="18"/>
      <w:lang w:eastAsia="en-US"/>
    </w:rPr>
  </w:style>
  <w:style w:type="character" w:styleId="ae">
    <w:name w:val="annotation reference"/>
    <w:basedOn w:val="a0"/>
    <w:uiPriority w:val="99"/>
    <w:semiHidden/>
    <w:unhideWhenUsed/>
    <w:rsid w:val="003A3A18"/>
    <w:rPr>
      <w:sz w:val="18"/>
      <w:szCs w:val="18"/>
    </w:rPr>
  </w:style>
  <w:style w:type="paragraph" w:styleId="af">
    <w:name w:val="annotation text"/>
    <w:basedOn w:val="a"/>
    <w:link w:val="af0"/>
    <w:uiPriority w:val="99"/>
    <w:semiHidden/>
    <w:unhideWhenUsed/>
    <w:rsid w:val="003A3A18"/>
  </w:style>
  <w:style w:type="character" w:customStyle="1" w:styleId="af0">
    <w:name w:val="コメント文字列 (文字)"/>
    <w:basedOn w:val="a0"/>
    <w:link w:val="af"/>
    <w:uiPriority w:val="99"/>
    <w:semiHidden/>
    <w:rsid w:val="003A3A18"/>
    <w:rPr>
      <w:rFonts w:ascii="Arial" w:hAnsi="Arial" w:cs="Arial"/>
      <w:kern w:val="0"/>
      <w:sz w:val="24"/>
      <w:szCs w:val="24"/>
    </w:rPr>
  </w:style>
  <w:style w:type="paragraph" w:styleId="af1">
    <w:name w:val="annotation subject"/>
    <w:basedOn w:val="af"/>
    <w:next w:val="af"/>
    <w:link w:val="af2"/>
    <w:uiPriority w:val="99"/>
    <w:semiHidden/>
    <w:unhideWhenUsed/>
    <w:rsid w:val="003A3A18"/>
    <w:rPr>
      <w:b/>
      <w:bCs/>
    </w:rPr>
  </w:style>
  <w:style w:type="character" w:customStyle="1" w:styleId="af2">
    <w:name w:val="コメント内容 (文字)"/>
    <w:basedOn w:val="af0"/>
    <w:link w:val="af1"/>
    <w:uiPriority w:val="99"/>
    <w:semiHidden/>
    <w:rsid w:val="003A3A18"/>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4C70-BD3C-4092-A4B8-EB037483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56</Words>
  <Characters>10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教和</dc:creator>
  <cp:keywords/>
  <dc:description/>
  <cp:lastModifiedBy>高木　昭久</cp:lastModifiedBy>
  <cp:revision>12</cp:revision>
  <cp:lastPrinted>2025-03-18T02:40:00Z</cp:lastPrinted>
  <dcterms:created xsi:type="dcterms:W3CDTF">2025-03-27T10:47:00Z</dcterms:created>
  <dcterms:modified xsi:type="dcterms:W3CDTF">2025-03-27T10:58:00Z</dcterms:modified>
</cp:coreProperties>
</file>